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3D5" w:rsidRDefault="00A433D5" w:rsidP="00907F6B">
      <w:pPr>
        <w:jc w:val="center"/>
        <w:rPr>
          <w:b/>
          <w:u w:val="single"/>
        </w:rPr>
      </w:pPr>
      <w:r>
        <w:rPr>
          <w:b/>
          <w:u w:val="single"/>
        </w:rPr>
        <w:t>Comments from PMG P</w:t>
      </w:r>
      <w:r w:rsidR="004C6AAB" w:rsidRPr="00907F6B">
        <w:rPr>
          <w:b/>
          <w:u w:val="single"/>
        </w:rPr>
        <w:t>atient Info</w:t>
      </w:r>
      <w:r w:rsidR="00907F6B">
        <w:rPr>
          <w:b/>
          <w:u w:val="single"/>
        </w:rPr>
        <w:t>rmation E</w:t>
      </w:r>
      <w:r w:rsidR="004C6AAB" w:rsidRPr="00907F6B">
        <w:rPr>
          <w:b/>
          <w:u w:val="single"/>
        </w:rPr>
        <w:t>ve</w:t>
      </w:r>
      <w:r w:rsidR="00907F6B">
        <w:rPr>
          <w:b/>
          <w:u w:val="single"/>
        </w:rPr>
        <w:t>ning</w:t>
      </w:r>
      <w:r w:rsidR="0092532D">
        <w:rPr>
          <w:b/>
          <w:u w:val="single"/>
        </w:rPr>
        <w:t xml:space="preserve"> </w:t>
      </w:r>
    </w:p>
    <w:p w:rsidR="00A433D5" w:rsidRDefault="0092532D" w:rsidP="00907F6B">
      <w:pPr>
        <w:jc w:val="center"/>
        <w:rPr>
          <w:b/>
          <w:u w:val="single"/>
        </w:rPr>
      </w:pPr>
      <w:r>
        <w:rPr>
          <w:b/>
          <w:u w:val="single"/>
        </w:rPr>
        <w:t>(</w:t>
      </w:r>
      <w:r w:rsidR="00964E6A">
        <w:rPr>
          <w:b/>
          <w:u w:val="single"/>
        </w:rPr>
        <w:t>PMR, Childhood Illnesses and Community Pharmacists</w:t>
      </w:r>
      <w:r>
        <w:rPr>
          <w:b/>
          <w:u w:val="single"/>
        </w:rPr>
        <w:t>)</w:t>
      </w:r>
      <w:r w:rsidR="00907F6B">
        <w:rPr>
          <w:b/>
          <w:u w:val="single"/>
        </w:rPr>
        <w:t xml:space="preserve"> </w:t>
      </w:r>
    </w:p>
    <w:p w:rsidR="004722E3" w:rsidRPr="00907F6B" w:rsidRDefault="00907F6B" w:rsidP="00907F6B">
      <w:pPr>
        <w:jc w:val="center"/>
        <w:rPr>
          <w:b/>
          <w:u w:val="single"/>
        </w:rPr>
      </w:pPr>
      <w:proofErr w:type="gramStart"/>
      <w:r>
        <w:rPr>
          <w:b/>
          <w:u w:val="single"/>
        </w:rPr>
        <w:t>on</w:t>
      </w:r>
      <w:proofErr w:type="gramEnd"/>
      <w:r>
        <w:rPr>
          <w:b/>
          <w:u w:val="single"/>
        </w:rPr>
        <w:t xml:space="preserve"> </w:t>
      </w:r>
      <w:r w:rsidR="00964E6A">
        <w:rPr>
          <w:b/>
          <w:u w:val="single"/>
        </w:rPr>
        <w:t>1</w:t>
      </w:r>
      <w:r w:rsidR="004D3E06">
        <w:rPr>
          <w:b/>
          <w:u w:val="single"/>
        </w:rPr>
        <w:t>2</w:t>
      </w:r>
      <w:r w:rsidR="00964E6A" w:rsidRPr="00964E6A">
        <w:rPr>
          <w:b/>
          <w:u w:val="single"/>
          <w:vertAlign w:val="superscript"/>
        </w:rPr>
        <w:t>th</w:t>
      </w:r>
      <w:r w:rsidR="00964E6A">
        <w:rPr>
          <w:b/>
          <w:u w:val="single"/>
        </w:rPr>
        <w:t xml:space="preserve"> March 2018</w:t>
      </w:r>
    </w:p>
    <w:p w:rsidR="00063E49" w:rsidRDefault="00063E49"/>
    <w:p w:rsidR="00063E49" w:rsidRPr="000D48B1" w:rsidRDefault="00063E49" w:rsidP="000D48B1">
      <w:pPr>
        <w:pStyle w:val="ListParagraph"/>
        <w:numPr>
          <w:ilvl w:val="0"/>
          <w:numId w:val="4"/>
        </w:numPr>
        <w:rPr>
          <w:b/>
        </w:rPr>
      </w:pPr>
      <w:r w:rsidRPr="000D48B1">
        <w:rPr>
          <w:b/>
        </w:rPr>
        <w:t>As</w:t>
      </w:r>
      <w:r w:rsidR="00907F6B" w:rsidRPr="000D48B1">
        <w:rPr>
          <w:b/>
        </w:rPr>
        <w:t xml:space="preserve"> </w:t>
      </w:r>
      <w:r w:rsidRPr="000D48B1">
        <w:rPr>
          <w:b/>
        </w:rPr>
        <w:t>a result of this evening do you</w:t>
      </w:r>
      <w:r w:rsidR="000D48B1" w:rsidRPr="000D48B1">
        <w:rPr>
          <w:b/>
        </w:rPr>
        <w:t xml:space="preserve"> have a better understanding of this topic?</w:t>
      </w:r>
    </w:p>
    <w:p w:rsidR="00063E49" w:rsidRDefault="00B04C0A" w:rsidP="00941A7D">
      <w:pPr>
        <w:ind w:left="720"/>
        <w:rPr>
          <w:noProof/>
          <w:lang w:eastAsia="en-GB"/>
        </w:rPr>
      </w:pPr>
      <w:r w:rsidRPr="00B04C0A">
        <w:rPr>
          <w:noProof/>
          <w:lang w:eastAsia="en-GB"/>
        </w:rPr>
        <w:drawing>
          <wp:anchor distT="0" distB="0" distL="114300" distR="114300" simplePos="0" relativeHeight="251658240" behindDoc="0" locked="0" layoutInCell="1" allowOverlap="1" wp14:anchorId="3157B3E7" wp14:editId="0C9D8235">
            <wp:simplePos x="0" y="0"/>
            <wp:positionH relativeFrom="column">
              <wp:posOffset>1905000</wp:posOffset>
            </wp:positionH>
            <wp:positionV relativeFrom="paragraph">
              <wp:posOffset>-635</wp:posOffset>
            </wp:positionV>
            <wp:extent cx="2151380" cy="937260"/>
            <wp:effectExtent l="0" t="0" r="20320" b="1524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964E6A" w:rsidRPr="00B04C0A">
        <w:rPr>
          <w:noProof/>
          <w:lang w:eastAsia="en-GB"/>
        </w:rPr>
        <w:t>Yes:</w:t>
      </w:r>
      <w:r w:rsidR="00BE2818">
        <w:rPr>
          <w:noProof/>
          <w:lang w:eastAsia="en-GB"/>
        </w:rPr>
        <w:t xml:space="preserve"> </w:t>
      </w:r>
      <w:r w:rsidR="002D5461">
        <w:rPr>
          <w:noProof/>
          <w:lang w:eastAsia="en-GB"/>
        </w:rPr>
        <w:tab/>
      </w:r>
      <w:r w:rsidR="00BC2E63">
        <w:rPr>
          <w:noProof/>
          <w:lang w:eastAsia="en-GB"/>
        </w:rPr>
        <w:t>32</w:t>
      </w:r>
      <w:r w:rsidR="004E1264">
        <w:rPr>
          <w:noProof/>
          <w:lang w:eastAsia="en-GB"/>
        </w:rPr>
        <w:t xml:space="preserve"> </w:t>
      </w:r>
    </w:p>
    <w:p w:rsidR="00964E6A" w:rsidRDefault="00964E6A" w:rsidP="00941A7D">
      <w:pPr>
        <w:ind w:left="720"/>
        <w:rPr>
          <w:noProof/>
          <w:lang w:eastAsia="en-GB"/>
        </w:rPr>
      </w:pPr>
      <w:r>
        <w:rPr>
          <w:noProof/>
          <w:lang w:eastAsia="en-GB"/>
        </w:rPr>
        <w:t>Not sure:</w:t>
      </w:r>
      <w:r w:rsidR="00B04C0A">
        <w:rPr>
          <w:noProof/>
          <w:lang w:eastAsia="en-GB"/>
        </w:rPr>
        <w:t xml:space="preserve"> 0</w:t>
      </w:r>
    </w:p>
    <w:p w:rsidR="00964E6A" w:rsidRDefault="00964E6A" w:rsidP="00941A7D">
      <w:pPr>
        <w:ind w:left="720"/>
        <w:rPr>
          <w:noProof/>
          <w:lang w:eastAsia="en-GB"/>
        </w:rPr>
      </w:pPr>
      <w:r>
        <w:rPr>
          <w:noProof/>
          <w:lang w:eastAsia="en-GB"/>
        </w:rPr>
        <w:t>No:</w:t>
      </w:r>
      <w:r w:rsidR="00B04C0A">
        <w:rPr>
          <w:noProof/>
          <w:lang w:eastAsia="en-GB"/>
        </w:rPr>
        <w:t xml:space="preserve"> 0</w:t>
      </w:r>
    </w:p>
    <w:p w:rsidR="00964E6A" w:rsidRDefault="00964E6A" w:rsidP="00941A7D">
      <w:pPr>
        <w:ind w:left="720"/>
        <w:rPr>
          <w:noProof/>
          <w:lang w:eastAsia="en-GB"/>
        </w:rPr>
      </w:pPr>
    </w:p>
    <w:p w:rsidR="00964E6A" w:rsidRDefault="00964E6A" w:rsidP="00941A7D">
      <w:pPr>
        <w:ind w:left="720"/>
        <w:rPr>
          <w:noProof/>
          <w:lang w:eastAsia="en-GB"/>
        </w:rPr>
      </w:pPr>
    </w:p>
    <w:p w:rsidR="00E53F0B" w:rsidRPr="00B04C0A" w:rsidRDefault="00941A7D" w:rsidP="00B04C0A">
      <w:pPr>
        <w:ind w:firstLine="360"/>
      </w:pPr>
      <w:r w:rsidRPr="00B04C0A">
        <w:t xml:space="preserve">Comments: </w:t>
      </w:r>
    </w:p>
    <w:p w:rsidR="00941A7D" w:rsidRDefault="00B04C0A" w:rsidP="00B04C0A">
      <w:pPr>
        <w:pStyle w:val="ListParagraph"/>
        <w:numPr>
          <w:ilvl w:val="0"/>
          <w:numId w:val="27"/>
        </w:numPr>
      </w:pPr>
      <w:r>
        <w:rPr>
          <w:noProof/>
          <w:lang w:eastAsia="en-GB"/>
        </w:rPr>
        <w:t>C</w:t>
      </w:r>
      <w:r w:rsidR="00C03A8F">
        <w:rPr>
          <w:noProof/>
          <w:lang w:eastAsia="en-GB"/>
        </w:rPr>
        <w:t xml:space="preserve">lear explanation of use of </w:t>
      </w:r>
      <w:r>
        <w:rPr>
          <w:noProof/>
          <w:lang w:eastAsia="en-GB"/>
        </w:rPr>
        <w:t>the defibrillator, very helpful</w:t>
      </w:r>
    </w:p>
    <w:p w:rsidR="00964E6A" w:rsidRDefault="00964E6A" w:rsidP="00941A7D"/>
    <w:p w:rsidR="00941A7D" w:rsidRDefault="00941A7D"/>
    <w:p w:rsidR="00941A7D" w:rsidRDefault="000D48B1" w:rsidP="000D48B1">
      <w:pPr>
        <w:pStyle w:val="ListParagraph"/>
        <w:numPr>
          <w:ilvl w:val="0"/>
          <w:numId w:val="4"/>
        </w:numPr>
        <w:rPr>
          <w:b/>
        </w:rPr>
      </w:pPr>
      <w:r w:rsidRPr="008E3E5B">
        <w:rPr>
          <w:b/>
        </w:rPr>
        <w:t>Do you know w</w:t>
      </w:r>
      <w:r w:rsidR="00063E49" w:rsidRPr="008E3E5B">
        <w:rPr>
          <w:b/>
        </w:rPr>
        <w:t>hat actions to take if you have concerns?</w:t>
      </w:r>
      <w:r w:rsidR="00063E49" w:rsidRPr="008E3E5B">
        <w:rPr>
          <w:b/>
        </w:rPr>
        <w:tab/>
      </w:r>
    </w:p>
    <w:p w:rsidR="00964E6A" w:rsidRDefault="00B04C0A" w:rsidP="00964E6A">
      <w:pPr>
        <w:ind w:left="720"/>
        <w:rPr>
          <w:noProof/>
          <w:lang w:eastAsia="en-GB"/>
        </w:rPr>
      </w:pPr>
      <w:r w:rsidRPr="00B04C0A">
        <w:rPr>
          <w:noProof/>
          <w:lang w:eastAsia="en-GB"/>
        </w:rPr>
        <w:drawing>
          <wp:anchor distT="0" distB="0" distL="114300" distR="114300" simplePos="0" relativeHeight="251660288" behindDoc="0" locked="0" layoutInCell="1" allowOverlap="1" wp14:anchorId="33BC506D" wp14:editId="5A6637B8">
            <wp:simplePos x="0" y="0"/>
            <wp:positionH relativeFrom="column">
              <wp:posOffset>1903250</wp:posOffset>
            </wp:positionH>
            <wp:positionV relativeFrom="paragraph">
              <wp:posOffset>17145</wp:posOffset>
            </wp:positionV>
            <wp:extent cx="2151380" cy="937260"/>
            <wp:effectExtent l="0" t="0" r="20320" b="1524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964E6A" w:rsidRPr="00B04C0A">
        <w:rPr>
          <w:noProof/>
          <w:lang w:eastAsia="en-GB"/>
        </w:rPr>
        <w:t>Yes:</w:t>
      </w:r>
      <w:r w:rsidR="00BC2E63">
        <w:rPr>
          <w:noProof/>
          <w:lang w:eastAsia="en-GB"/>
        </w:rPr>
        <w:t xml:space="preserve"> </w:t>
      </w:r>
      <w:r w:rsidR="002D5461">
        <w:rPr>
          <w:noProof/>
          <w:lang w:eastAsia="en-GB"/>
        </w:rPr>
        <w:tab/>
      </w:r>
      <w:r w:rsidR="00BC2E63">
        <w:rPr>
          <w:noProof/>
          <w:lang w:eastAsia="en-GB"/>
        </w:rPr>
        <w:t>30</w:t>
      </w:r>
    </w:p>
    <w:p w:rsidR="00964E6A" w:rsidRDefault="00964E6A" w:rsidP="00964E6A">
      <w:pPr>
        <w:ind w:left="720"/>
        <w:rPr>
          <w:noProof/>
          <w:lang w:eastAsia="en-GB"/>
        </w:rPr>
      </w:pPr>
      <w:r>
        <w:rPr>
          <w:noProof/>
          <w:lang w:eastAsia="en-GB"/>
        </w:rPr>
        <w:t>Not sure:</w:t>
      </w:r>
      <w:r w:rsidR="00B04C0A">
        <w:rPr>
          <w:noProof/>
          <w:lang w:eastAsia="en-GB"/>
        </w:rPr>
        <w:t xml:space="preserve"> 0</w:t>
      </w:r>
    </w:p>
    <w:p w:rsidR="00964E6A" w:rsidRDefault="00964E6A" w:rsidP="00964E6A">
      <w:pPr>
        <w:ind w:left="720"/>
        <w:rPr>
          <w:noProof/>
          <w:lang w:eastAsia="en-GB"/>
        </w:rPr>
      </w:pPr>
      <w:r>
        <w:rPr>
          <w:noProof/>
          <w:lang w:eastAsia="en-GB"/>
        </w:rPr>
        <w:t>No:</w:t>
      </w:r>
      <w:r w:rsidR="00B04C0A">
        <w:rPr>
          <w:noProof/>
          <w:lang w:eastAsia="en-GB"/>
        </w:rPr>
        <w:t xml:space="preserve"> 0</w:t>
      </w:r>
    </w:p>
    <w:p w:rsidR="00964E6A" w:rsidRDefault="00964E6A" w:rsidP="00964E6A">
      <w:pPr>
        <w:ind w:left="720"/>
        <w:rPr>
          <w:noProof/>
          <w:lang w:eastAsia="en-GB"/>
        </w:rPr>
      </w:pPr>
    </w:p>
    <w:p w:rsidR="00964E6A" w:rsidRDefault="00964E6A" w:rsidP="00964E6A">
      <w:pPr>
        <w:ind w:left="720"/>
        <w:rPr>
          <w:noProof/>
          <w:lang w:eastAsia="en-GB"/>
        </w:rPr>
      </w:pPr>
    </w:p>
    <w:p w:rsidR="00E53F0B" w:rsidRPr="00B04C0A" w:rsidRDefault="00964E6A" w:rsidP="00B04C0A">
      <w:pPr>
        <w:ind w:firstLine="360"/>
      </w:pPr>
      <w:r w:rsidRPr="00B04C0A">
        <w:t xml:space="preserve">Comments: </w:t>
      </w:r>
    </w:p>
    <w:p w:rsidR="00964E6A" w:rsidRDefault="004E1264" w:rsidP="00B04C0A">
      <w:pPr>
        <w:pStyle w:val="ListParagraph"/>
        <w:numPr>
          <w:ilvl w:val="0"/>
          <w:numId w:val="26"/>
        </w:numPr>
      </w:pPr>
      <w:r>
        <w:t>Explained clearly by community pharmacist</w:t>
      </w:r>
    </w:p>
    <w:p w:rsidR="00964E6A" w:rsidRDefault="00B04C0A" w:rsidP="00B04C0A">
      <w:pPr>
        <w:pStyle w:val="ListParagraph"/>
        <w:numPr>
          <w:ilvl w:val="0"/>
          <w:numId w:val="26"/>
        </w:numPr>
      </w:pPr>
      <w:r>
        <w:t>Well presented</w:t>
      </w:r>
    </w:p>
    <w:p w:rsidR="00964E6A" w:rsidRDefault="00F06F96" w:rsidP="00B04C0A">
      <w:pPr>
        <w:pStyle w:val="ListParagraph"/>
        <w:numPr>
          <w:ilvl w:val="0"/>
          <w:numId w:val="26"/>
        </w:numPr>
      </w:pPr>
      <w:r>
        <w:t xml:space="preserve">In view of the age range of those present, it would have been more beneficial if the item on </w:t>
      </w:r>
      <w:r w:rsidR="00B04C0A">
        <w:t>P</w:t>
      </w:r>
      <w:r>
        <w:t>olymyalgia had been handled prior to child iss</w:t>
      </w:r>
      <w:r w:rsidR="00B04C0A">
        <w:t>ues as it is a growing concern</w:t>
      </w:r>
    </w:p>
    <w:p w:rsidR="00964E6A" w:rsidRDefault="00B04C0A" w:rsidP="00B04C0A">
      <w:pPr>
        <w:pStyle w:val="ListParagraph"/>
        <w:numPr>
          <w:ilvl w:val="0"/>
          <w:numId w:val="26"/>
        </w:numPr>
      </w:pPr>
      <w:r>
        <w:t>Made more aware</w:t>
      </w:r>
    </w:p>
    <w:p w:rsidR="00964E6A" w:rsidRDefault="0092343F" w:rsidP="00B04C0A">
      <w:pPr>
        <w:pStyle w:val="ListParagraph"/>
        <w:numPr>
          <w:ilvl w:val="0"/>
          <w:numId w:val="26"/>
        </w:numPr>
      </w:pPr>
      <w:r>
        <w:t>Good</w:t>
      </w:r>
      <w:r w:rsidR="00B04C0A">
        <w:t xml:space="preserve"> to hear the role of pharmacist</w:t>
      </w:r>
    </w:p>
    <w:p w:rsidR="004D20D7" w:rsidRDefault="00B04C0A" w:rsidP="00B04C0A">
      <w:pPr>
        <w:pStyle w:val="ListParagraph"/>
        <w:numPr>
          <w:ilvl w:val="0"/>
          <w:numId w:val="26"/>
        </w:numPr>
      </w:pPr>
      <w:r>
        <w:t>Very informative</w:t>
      </w:r>
    </w:p>
    <w:p w:rsidR="00964E6A" w:rsidRDefault="00D34054" w:rsidP="00B04C0A">
      <w:pPr>
        <w:pStyle w:val="ListParagraph"/>
        <w:numPr>
          <w:ilvl w:val="0"/>
          <w:numId w:val="26"/>
        </w:numPr>
      </w:pPr>
      <w:r>
        <w:t>Very u</w:t>
      </w:r>
      <w:r w:rsidR="00B04C0A">
        <w:t>seful informative evening</w:t>
      </w:r>
    </w:p>
    <w:p w:rsidR="004D3E06" w:rsidRDefault="004D3E06" w:rsidP="005A41AD">
      <w:pPr>
        <w:pStyle w:val="ListParagraph"/>
      </w:pPr>
    </w:p>
    <w:p w:rsidR="00907F6B" w:rsidRPr="008E3E5B" w:rsidRDefault="00907F6B" w:rsidP="00A21D12">
      <w:pPr>
        <w:pStyle w:val="ListParagraph"/>
        <w:numPr>
          <w:ilvl w:val="0"/>
          <w:numId w:val="4"/>
        </w:numPr>
        <w:rPr>
          <w:b/>
        </w:rPr>
      </w:pPr>
      <w:r w:rsidRPr="008E3E5B">
        <w:rPr>
          <w:b/>
        </w:rPr>
        <w:t>A</w:t>
      </w:r>
      <w:r w:rsidR="000D48B1" w:rsidRPr="008E3E5B">
        <w:rPr>
          <w:b/>
        </w:rPr>
        <w:t xml:space="preserve">re there any further areas that </w:t>
      </w:r>
      <w:r w:rsidRPr="008E3E5B">
        <w:rPr>
          <w:b/>
        </w:rPr>
        <w:t>you would like information on?</w:t>
      </w:r>
    </w:p>
    <w:p w:rsidR="004D3E06" w:rsidRDefault="004D3E06"/>
    <w:p w:rsidR="00BE2818" w:rsidRDefault="00BE2818" w:rsidP="00B04C0A">
      <w:pPr>
        <w:pStyle w:val="ListParagraph"/>
        <w:numPr>
          <w:ilvl w:val="0"/>
          <w:numId w:val="28"/>
        </w:numPr>
      </w:pPr>
      <w:r>
        <w:t>Preventing medicine</w:t>
      </w:r>
      <w:r w:rsidR="00A55E0B">
        <w:t xml:space="preserve"> – merits of various screening programs</w:t>
      </w:r>
    </w:p>
    <w:p w:rsidR="009D627F" w:rsidRDefault="009D627F" w:rsidP="00B04C0A">
      <w:pPr>
        <w:pStyle w:val="ListParagraph"/>
        <w:numPr>
          <w:ilvl w:val="0"/>
          <w:numId w:val="28"/>
        </w:numPr>
      </w:pPr>
      <w:r>
        <w:t>Evening devoted to general issues relati</w:t>
      </w:r>
      <w:r w:rsidR="00B04C0A">
        <w:t xml:space="preserve">ng to OAP group </w:t>
      </w:r>
      <w:proofErr w:type="gramStart"/>
      <w:r w:rsidR="00B04C0A">
        <w:t>be</w:t>
      </w:r>
      <w:proofErr w:type="gramEnd"/>
      <w:r w:rsidR="00B04C0A">
        <w:t xml:space="preserve"> considered?</w:t>
      </w:r>
    </w:p>
    <w:p w:rsidR="00964E6A" w:rsidRDefault="00B04C0A" w:rsidP="00B04C0A">
      <w:pPr>
        <w:pStyle w:val="ListParagraph"/>
        <w:numPr>
          <w:ilvl w:val="0"/>
          <w:numId w:val="28"/>
        </w:numPr>
      </w:pPr>
      <w:r>
        <w:t>Thyroid related</w:t>
      </w:r>
    </w:p>
    <w:p w:rsidR="00964E6A" w:rsidRDefault="00396937" w:rsidP="00B04C0A">
      <w:pPr>
        <w:pStyle w:val="ListParagraph"/>
        <w:numPr>
          <w:ilvl w:val="0"/>
          <w:numId w:val="28"/>
        </w:numPr>
      </w:pPr>
      <w:r>
        <w:t>Ear</w:t>
      </w:r>
      <w:r w:rsidR="00E10F4D">
        <w:t xml:space="preserve">, </w:t>
      </w:r>
      <w:r w:rsidR="00B04C0A">
        <w:t>foot and skin issues</w:t>
      </w:r>
    </w:p>
    <w:p w:rsidR="00363007" w:rsidRDefault="00B04C0A" w:rsidP="00B04C0A">
      <w:pPr>
        <w:pStyle w:val="ListParagraph"/>
        <w:numPr>
          <w:ilvl w:val="0"/>
          <w:numId w:val="28"/>
        </w:numPr>
      </w:pPr>
      <w:r>
        <w:t>Auto-immune conditions</w:t>
      </w:r>
    </w:p>
    <w:p w:rsidR="00B20107" w:rsidRDefault="00B04C0A" w:rsidP="00B04C0A">
      <w:pPr>
        <w:pStyle w:val="ListParagraph"/>
        <w:numPr>
          <w:ilvl w:val="0"/>
          <w:numId w:val="28"/>
        </w:numPr>
      </w:pPr>
      <w:r>
        <w:t>Fibromyalgia and CFS/ME</w:t>
      </w:r>
    </w:p>
    <w:p w:rsidR="00B04C0A" w:rsidRDefault="00B04C0A" w:rsidP="00B04C0A">
      <w:pPr>
        <w:pStyle w:val="ListParagraph"/>
        <w:numPr>
          <w:ilvl w:val="0"/>
          <w:numId w:val="28"/>
        </w:numPr>
      </w:pPr>
      <w:r>
        <w:t>Sciatica</w:t>
      </w:r>
    </w:p>
    <w:p w:rsidR="00B04C0A" w:rsidRDefault="00B04C0A" w:rsidP="00B04C0A">
      <w:pPr>
        <w:pStyle w:val="ListParagraph"/>
        <w:numPr>
          <w:ilvl w:val="0"/>
          <w:numId w:val="28"/>
        </w:numPr>
      </w:pPr>
      <w:r>
        <w:t>Anaemia</w:t>
      </w:r>
    </w:p>
    <w:p w:rsidR="00D33CE2" w:rsidRDefault="00B04C0A" w:rsidP="00B04C0A">
      <w:pPr>
        <w:pStyle w:val="ListParagraph"/>
        <w:numPr>
          <w:ilvl w:val="0"/>
          <w:numId w:val="28"/>
        </w:numPr>
      </w:pPr>
      <w:r>
        <w:t>O</w:t>
      </w:r>
      <w:r w:rsidR="00D33CE2">
        <w:t>steoporosis</w:t>
      </w:r>
      <w:r>
        <w:t xml:space="preserve"> / alcoholism (how to identify)</w:t>
      </w:r>
    </w:p>
    <w:p w:rsidR="00964E6A" w:rsidRDefault="00EA1923" w:rsidP="00B04C0A">
      <w:pPr>
        <w:pStyle w:val="ListParagraph"/>
        <w:numPr>
          <w:ilvl w:val="0"/>
          <w:numId w:val="28"/>
        </w:numPr>
      </w:pPr>
      <w:r>
        <w:t>High cholesterol and medical treatments or non-medical alternatives</w:t>
      </w:r>
    </w:p>
    <w:p w:rsidR="00B04C0A" w:rsidRPr="00E82BA8" w:rsidRDefault="00B04C0A"/>
    <w:p w:rsidR="00B04C0A" w:rsidRDefault="00B04C0A">
      <w:pPr>
        <w:rPr>
          <w:b/>
        </w:rPr>
      </w:pPr>
      <w:r>
        <w:rPr>
          <w:b/>
        </w:rPr>
        <w:br w:type="page"/>
      </w:r>
    </w:p>
    <w:p w:rsidR="00907F6B" w:rsidRPr="008E3E5B" w:rsidRDefault="00907F6B" w:rsidP="00A21D12">
      <w:pPr>
        <w:pStyle w:val="ListParagraph"/>
        <w:numPr>
          <w:ilvl w:val="0"/>
          <w:numId w:val="4"/>
        </w:numPr>
        <w:rPr>
          <w:b/>
        </w:rPr>
      </w:pPr>
      <w:r w:rsidRPr="008E3E5B">
        <w:rPr>
          <w:b/>
        </w:rPr>
        <w:lastRenderedPageBreak/>
        <w:t>Our patient group meets with the practice throughout the year to discuss ongoing plans, issues and matters of interest. Do you have any concerns or areas for improvement regarding the practice and the services we offer?</w:t>
      </w:r>
    </w:p>
    <w:p w:rsidR="004D3E06" w:rsidRDefault="004D3E06"/>
    <w:p w:rsidR="00964E6A" w:rsidRDefault="002B7A86" w:rsidP="00B04C0A">
      <w:pPr>
        <w:pStyle w:val="ListParagraph"/>
        <w:numPr>
          <w:ilvl w:val="0"/>
          <w:numId w:val="29"/>
        </w:numPr>
      </w:pPr>
      <w:r>
        <w:t>Would annual health checks for older patients be cost effective in long term by picking up problems early?</w:t>
      </w:r>
    </w:p>
    <w:p w:rsidR="00120EE7" w:rsidRDefault="00120EE7" w:rsidP="00B04C0A">
      <w:pPr>
        <w:pStyle w:val="ListParagraph"/>
        <w:numPr>
          <w:ilvl w:val="0"/>
          <w:numId w:val="29"/>
        </w:numPr>
      </w:pPr>
      <w:r>
        <w:t xml:space="preserve">Should </w:t>
      </w:r>
      <w:r w:rsidR="00B04C0A">
        <w:t>we have an annual health check?</w:t>
      </w:r>
    </w:p>
    <w:p w:rsidR="00120EE7" w:rsidRDefault="00120EE7" w:rsidP="00B04C0A">
      <w:pPr>
        <w:pStyle w:val="ListParagraph"/>
        <w:numPr>
          <w:ilvl w:val="0"/>
          <w:numId w:val="29"/>
        </w:numPr>
      </w:pPr>
      <w:r>
        <w:t>Would the NHS save in the lo</w:t>
      </w:r>
      <w:r w:rsidR="00B04C0A">
        <w:t>ng run if one were implemented?</w:t>
      </w:r>
    </w:p>
    <w:p w:rsidR="008371FD" w:rsidRDefault="008371FD" w:rsidP="00B04C0A">
      <w:pPr>
        <w:pStyle w:val="ListParagraph"/>
        <w:numPr>
          <w:ilvl w:val="0"/>
          <w:numId w:val="29"/>
        </w:numPr>
      </w:pPr>
      <w:r>
        <w:t>More information on what is and what isn’t available, certain</w:t>
      </w:r>
      <w:r w:rsidR="00B04C0A">
        <w:t>ly on a Saturday or even Sunday</w:t>
      </w:r>
    </w:p>
    <w:p w:rsidR="007C6DF0" w:rsidRDefault="007C6DF0" w:rsidP="00B04C0A">
      <w:pPr>
        <w:pStyle w:val="ListParagraph"/>
        <w:numPr>
          <w:ilvl w:val="0"/>
          <w:numId w:val="29"/>
        </w:numPr>
      </w:pPr>
      <w:r>
        <w:t>Recently asked for a phone call from GP to avoid taking up an appointment. There w</w:t>
      </w:r>
      <w:r w:rsidR="00B04C0A">
        <w:t>as nothing available for 6 days</w:t>
      </w:r>
    </w:p>
    <w:p w:rsidR="004D20D7" w:rsidRDefault="00B04C0A" w:rsidP="00B04C0A">
      <w:pPr>
        <w:pStyle w:val="ListParagraph"/>
        <w:numPr>
          <w:ilvl w:val="0"/>
          <w:numId w:val="29"/>
        </w:numPr>
      </w:pPr>
      <w:r>
        <w:t>Access to specific doctors</w:t>
      </w:r>
    </w:p>
    <w:p w:rsidR="008336E4" w:rsidRDefault="008336E4" w:rsidP="00B04C0A">
      <w:pPr>
        <w:pStyle w:val="ListParagraph"/>
        <w:numPr>
          <w:ilvl w:val="0"/>
          <w:numId w:val="29"/>
        </w:numPr>
      </w:pPr>
      <w:r>
        <w:t>Increasingly difficult to make appointments with both doctors and treatment room e.g. for blood tests. Especially, where have ongoing medical problems, it requires continuity by seeing the same doctor. In this case, the delay can be a month or more.</w:t>
      </w:r>
    </w:p>
    <w:p w:rsidR="004D20D7" w:rsidRDefault="004D20D7"/>
    <w:p w:rsidR="00027C63" w:rsidRDefault="00027C63"/>
    <w:p w:rsidR="004C6AAB" w:rsidRPr="00B04C0A" w:rsidRDefault="00063E49" w:rsidP="00B04C0A">
      <w:pPr>
        <w:pStyle w:val="ListParagraph"/>
        <w:numPr>
          <w:ilvl w:val="0"/>
          <w:numId w:val="4"/>
        </w:numPr>
        <w:rPr>
          <w:b/>
        </w:rPr>
      </w:pPr>
      <w:r w:rsidRPr="00B04C0A">
        <w:rPr>
          <w:b/>
        </w:rPr>
        <w:t>How did you hear about the event?</w:t>
      </w:r>
      <w:r w:rsidR="007F731C" w:rsidRPr="00B04C0A">
        <w:rPr>
          <w:b/>
        </w:rPr>
        <w:t xml:space="preserve">  </w:t>
      </w:r>
    </w:p>
    <w:p w:rsidR="00063E49" w:rsidRDefault="00B04C0A" w:rsidP="00B26DCA">
      <w:pPr>
        <w:ind w:firstLine="720"/>
      </w:pPr>
      <w:r>
        <w:rPr>
          <w:noProof/>
          <w:lang w:eastAsia="en-GB"/>
        </w:rPr>
        <w:drawing>
          <wp:anchor distT="0" distB="0" distL="114300" distR="114300" simplePos="0" relativeHeight="251661312" behindDoc="0" locked="0" layoutInCell="1" allowOverlap="1" wp14:anchorId="7758D5A5" wp14:editId="2609045E">
            <wp:simplePos x="0" y="0"/>
            <wp:positionH relativeFrom="column">
              <wp:posOffset>2397125</wp:posOffset>
            </wp:positionH>
            <wp:positionV relativeFrom="paragraph">
              <wp:posOffset>-3175</wp:posOffset>
            </wp:positionV>
            <wp:extent cx="3511550" cy="2043430"/>
            <wp:effectExtent l="0" t="0" r="12700" b="1397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8578DA">
        <w:t>Posters in waiting room</w:t>
      </w:r>
    </w:p>
    <w:p w:rsidR="008578DA" w:rsidRPr="00B04C0A" w:rsidRDefault="008578DA" w:rsidP="00B26DCA">
      <w:pPr>
        <w:ind w:firstLine="720"/>
      </w:pPr>
      <w:r w:rsidRPr="00B04C0A">
        <w:t>Website</w:t>
      </w:r>
      <w:r w:rsidR="0076043B" w:rsidRPr="00B04C0A">
        <w:t xml:space="preserve"> </w:t>
      </w:r>
      <w:r w:rsidR="009876F3" w:rsidRPr="00B04C0A">
        <w:tab/>
      </w:r>
      <w:r w:rsidR="0076043B" w:rsidRPr="00B04C0A">
        <w:t>1</w:t>
      </w:r>
    </w:p>
    <w:p w:rsidR="008578DA" w:rsidRPr="00B04C0A" w:rsidRDefault="008578DA" w:rsidP="00B26DCA">
      <w:pPr>
        <w:ind w:firstLine="720"/>
      </w:pPr>
      <w:r w:rsidRPr="00B04C0A">
        <w:t>Local press</w:t>
      </w:r>
      <w:r w:rsidR="0076043B" w:rsidRPr="00B04C0A">
        <w:t xml:space="preserve"> </w:t>
      </w:r>
      <w:r w:rsidR="009876F3" w:rsidRPr="00B04C0A">
        <w:tab/>
      </w:r>
      <w:r w:rsidR="0076043B" w:rsidRPr="00B04C0A">
        <w:t>2</w:t>
      </w:r>
    </w:p>
    <w:p w:rsidR="008578DA" w:rsidRPr="00B04C0A" w:rsidRDefault="008578DA" w:rsidP="00B26DCA">
      <w:pPr>
        <w:ind w:firstLine="720"/>
      </w:pPr>
      <w:r w:rsidRPr="00B04C0A">
        <w:t>Emails</w:t>
      </w:r>
      <w:r w:rsidR="0076043B" w:rsidRPr="00B04C0A">
        <w:t xml:space="preserve"> </w:t>
      </w:r>
      <w:r w:rsidR="009876F3" w:rsidRPr="00B04C0A">
        <w:tab/>
      </w:r>
      <w:r w:rsidR="009876F3" w:rsidRPr="00B04C0A">
        <w:tab/>
      </w:r>
      <w:r w:rsidR="0076043B" w:rsidRPr="00B04C0A">
        <w:t>20</w:t>
      </w:r>
    </w:p>
    <w:p w:rsidR="008578DA" w:rsidRPr="00B04C0A" w:rsidRDefault="008578DA" w:rsidP="00B26DCA">
      <w:pPr>
        <w:ind w:firstLine="720"/>
      </w:pPr>
      <w:r w:rsidRPr="00B04C0A">
        <w:t>Texts</w:t>
      </w:r>
      <w:r w:rsidR="0076043B" w:rsidRPr="00B04C0A">
        <w:t xml:space="preserve"> </w:t>
      </w:r>
      <w:r w:rsidR="009876F3" w:rsidRPr="00B04C0A">
        <w:tab/>
      </w:r>
      <w:r w:rsidR="009876F3" w:rsidRPr="00B04C0A">
        <w:tab/>
      </w:r>
      <w:r w:rsidR="0076043B" w:rsidRPr="00B04C0A">
        <w:t>7</w:t>
      </w:r>
    </w:p>
    <w:p w:rsidR="008578DA" w:rsidRDefault="008578DA" w:rsidP="00B26DCA">
      <w:pPr>
        <w:ind w:firstLine="720"/>
      </w:pPr>
      <w:r w:rsidRPr="00B04C0A">
        <w:t>Other</w:t>
      </w:r>
      <w:r w:rsidR="0076043B">
        <w:t xml:space="preserve"> </w:t>
      </w:r>
      <w:r w:rsidR="009876F3">
        <w:tab/>
      </w:r>
      <w:r w:rsidR="009876F3">
        <w:tab/>
      </w:r>
      <w:r w:rsidR="0076043B">
        <w:t>2 (friends)</w:t>
      </w:r>
    </w:p>
    <w:p w:rsidR="008578DA" w:rsidRDefault="008578DA" w:rsidP="00B26DCA">
      <w:pPr>
        <w:ind w:firstLine="720"/>
      </w:pPr>
    </w:p>
    <w:p w:rsidR="008578DA" w:rsidRDefault="008578DA" w:rsidP="00B26DCA">
      <w:pPr>
        <w:ind w:firstLine="720"/>
      </w:pPr>
    </w:p>
    <w:p w:rsidR="008578DA" w:rsidRDefault="008578DA" w:rsidP="00B26DCA">
      <w:pPr>
        <w:ind w:firstLine="720"/>
      </w:pPr>
    </w:p>
    <w:p w:rsidR="00B04C0A" w:rsidRDefault="00B04C0A">
      <w:pPr>
        <w:rPr>
          <w:u w:val="single"/>
        </w:rPr>
      </w:pPr>
    </w:p>
    <w:p w:rsidR="00B04C0A" w:rsidRDefault="00B04C0A">
      <w:pPr>
        <w:rPr>
          <w:u w:val="single"/>
        </w:rPr>
      </w:pPr>
    </w:p>
    <w:p w:rsidR="00B04C0A" w:rsidRDefault="00B04C0A">
      <w:pPr>
        <w:rPr>
          <w:u w:val="single"/>
        </w:rPr>
      </w:pPr>
    </w:p>
    <w:p w:rsidR="00063E49" w:rsidRPr="00B04C0A" w:rsidRDefault="00063E49" w:rsidP="00B04C0A">
      <w:pPr>
        <w:pStyle w:val="ListParagraph"/>
        <w:numPr>
          <w:ilvl w:val="0"/>
          <w:numId w:val="4"/>
        </w:numPr>
        <w:rPr>
          <w:b/>
        </w:rPr>
      </w:pPr>
      <w:r w:rsidRPr="00B04C0A">
        <w:rPr>
          <w:b/>
        </w:rPr>
        <w:t>About yourself:</w:t>
      </w:r>
    </w:p>
    <w:p w:rsidR="00B04C0A" w:rsidRDefault="00B04C0A">
      <w:pPr>
        <w:rPr>
          <w:b/>
        </w:rPr>
      </w:pPr>
      <w:bookmarkStart w:id="0" w:name="_GoBack"/>
      <w:bookmarkEnd w:id="0"/>
    </w:p>
    <w:p w:rsidR="00B04C0A" w:rsidRDefault="00B26DCA">
      <w:pPr>
        <w:rPr>
          <w:b/>
        </w:rPr>
      </w:pPr>
      <w:r w:rsidRPr="00B26DCA">
        <w:rPr>
          <w:b/>
        </w:rPr>
        <w:t>Age</w:t>
      </w:r>
      <w:r>
        <w:rPr>
          <w:b/>
        </w:rPr>
        <w:t>:</w:t>
      </w:r>
      <w:r w:rsidR="00FD49DA">
        <w:rPr>
          <w:b/>
        </w:rPr>
        <w:tab/>
      </w:r>
      <w:r w:rsidR="00FD49DA">
        <w:rPr>
          <w:b/>
        </w:rPr>
        <w:tab/>
      </w:r>
      <w:r w:rsidR="00FD49DA">
        <w:rPr>
          <w:b/>
        </w:rPr>
        <w:tab/>
      </w:r>
      <w:r w:rsidR="00FD49DA">
        <w:rPr>
          <w:b/>
        </w:rPr>
        <w:tab/>
      </w:r>
      <w:r w:rsidR="00B04C0A">
        <w:rPr>
          <w:b/>
        </w:rPr>
        <w:tab/>
      </w:r>
      <w:r w:rsidR="00B04C0A">
        <w:rPr>
          <w:b/>
        </w:rPr>
        <w:tab/>
      </w:r>
      <w:r w:rsidR="00FD49DA">
        <w:rPr>
          <w:b/>
        </w:rPr>
        <w:t>Gender:</w:t>
      </w:r>
    </w:p>
    <w:p w:rsidR="00B04C0A" w:rsidRDefault="00B04C0A">
      <w:pPr>
        <w:rPr>
          <w:b/>
        </w:rPr>
      </w:pPr>
      <w:r>
        <w:rPr>
          <w:noProof/>
          <w:lang w:eastAsia="en-GB"/>
        </w:rPr>
        <w:drawing>
          <wp:inline distT="0" distB="0" distL="0" distR="0" wp14:anchorId="3A3AA2DB" wp14:editId="1F03AAE5">
            <wp:extent cx="2397418" cy="1483019"/>
            <wp:effectExtent l="0" t="0" r="22225" b="222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lang w:eastAsia="en-GB"/>
        </w:rPr>
        <w:tab/>
      </w:r>
      <w:r>
        <w:rPr>
          <w:noProof/>
          <w:lang w:eastAsia="en-GB"/>
        </w:rPr>
        <w:drawing>
          <wp:inline distT="0" distB="0" distL="0" distR="0" wp14:anchorId="1C97A66A" wp14:editId="7890C6D7">
            <wp:extent cx="2512679" cy="1483018"/>
            <wp:effectExtent l="0" t="0" r="21590" b="222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ectPr w:rsidR="00B04C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9DA" w:rsidRDefault="00FD49DA" w:rsidP="00FD49DA">
      <w:r>
        <w:separator/>
      </w:r>
    </w:p>
  </w:endnote>
  <w:endnote w:type="continuationSeparator" w:id="0">
    <w:p w:rsidR="00FD49DA" w:rsidRDefault="00FD49DA" w:rsidP="00FD4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9DA" w:rsidRDefault="00FD49DA" w:rsidP="00FD49DA">
      <w:r>
        <w:separator/>
      </w:r>
    </w:p>
  </w:footnote>
  <w:footnote w:type="continuationSeparator" w:id="0">
    <w:p w:rsidR="00FD49DA" w:rsidRDefault="00FD49DA" w:rsidP="00FD49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559DB"/>
    <w:multiLevelType w:val="hybridMultilevel"/>
    <w:tmpl w:val="D94825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3A7155A"/>
    <w:multiLevelType w:val="hybridMultilevel"/>
    <w:tmpl w:val="355C89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4704FE7"/>
    <w:multiLevelType w:val="hybridMultilevel"/>
    <w:tmpl w:val="535A1F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932515A"/>
    <w:multiLevelType w:val="hybridMultilevel"/>
    <w:tmpl w:val="68C4B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EF2B00"/>
    <w:multiLevelType w:val="hybridMultilevel"/>
    <w:tmpl w:val="B4BC0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903830"/>
    <w:multiLevelType w:val="hybridMultilevel"/>
    <w:tmpl w:val="75A6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736CE0"/>
    <w:multiLevelType w:val="hybridMultilevel"/>
    <w:tmpl w:val="23001D08"/>
    <w:lvl w:ilvl="0" w:tplc="C1D468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E6D380A"/>
    <w:multiLevelType w:val="hybridMultilevel"/>
    <w:tmpl w:val="ED18534C"/>
    <w:lvl w:ilvl="0" w:tplc="86BC3D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4AF66B9"/>
    <w:multiLevelType w:val="hybridMultilevel"/>
    <w:tmpl w:val="116E07F2"/>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D5E73EE"/>
    <w:multiLevelType w:val="hybridMultilevel"/>
    <w:tmpl w:val="923E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D708BA"/>
    <w:multiLevelType w:val="hybridMultilevel"/>
    <w:tmpl w:val="D4AC7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EC32D6"/>
    <w:multiLevelType w:val="hybridMultilevel"/>
    <w:tmpl w:val="B614A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0234A13"/>
    <w:multiLevelType w:val="hybridMultilevel"/>
    <w:tmpl w:val="DFCC39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84136C4"/>
    <w:multiLevelType w:val="hybridMultilevel"/>
    <w:tmpl w:val="7234D2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A0024CC"/>
    <w:multiLevelType w:val="hybridMultilevel"/>
    <w:tmpl w:val="89CCB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DD05FB3"/>
    <w:multiLevelType w:val="hybridMultilevel"/>
    <w:tmpl w:val="29FACF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A7762EA"/>
    <w:multiLevelType w:val="hybridMultilevel"/>
    <w:tmpl w:val="0F708F5C"/>
    <w:lvl w:ilvl="0" w:tplc="BE80E1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5C00320E"/>
    <w:multiLevelType w:val="hybridMultilevel"/>
    <w:tmpl w:val="E8887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D943D6E"/>
    <w:multiLevelType w:val="hybridMultilevel"/>
    <w:tmpl w:val="B0C4C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3A10CB"/>
    <w:multiLevelType w:val="hybridMultilevel"/>
    <w:tmpl w:val="CA9E8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8A2538"/>
    <w:multiLevelType w:val="hybridMultilevel"/>
    <w:tmpl w:val="317A5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FED58AC"/>
    <w:multiLevelType w:val="hybridMultilevel"/>
    <w:tmpl w:val="C84CC3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01C54BB"/>
    <w:multiLevelType w:val="hybridMultilevel"/>
    <w:tmpl w:val="BA665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7B73B4"/>
    <w:multiLevelType w:val="hybridMultilevel"/>
    <w:tmpl w:val="08609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FB41E79"/>
    <w:multiLevelType w:val="hybridMultilevel"/>
    <w:tmpl w:val="8168F2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72514C6C"/>
    <w:multiLevelType w:val="hybridMultilevel"/>
    <w:tmpl w:val="F36C15C8"/>
    <w:lvl w:ilvl="0" w:tplc="F39074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76CA7952"/>
    <w:multiLevelType w:val="hybridMultilevel"/>
    <w:tmpl w:val="3B5E0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6FA1653"/>
    <w:multiLevelType w:val="hybridMultilevel"/>
    <w:tmpl w:val="4EB263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7F007836"/>
    <w:multiLevelType w:val="hybridMultilevel"/>
    <w:tmpl w:val="3FCA879C"/>
    <w:lvl w:ilvl="0" w:tplc="8438BD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0"/>
  </w:num>
  <w:num w:numId="2">
    <w:abstractNumId w:val="3"/>
  </w:num>
  <w:num w:numId="3">
    <w:abstractNumId w:val="17"/>
  </w:num>
  <w:num w:numId="4">
    <w:abstractNumId w:val="8"/>
  </w:num>
  <w:num w:numId="5">
    <w:abstractNumId w:val="27"/>
  </w:num>
  <w:num w:numId="6">
    <w:abstractNumId w:val="13"/>
  </w:num>
  <w:num w:numId="7">
    <w:abstractNumId w:val="5"/>
  </w:num>
  <w:num w:numId="8">
    <w:abstractNumId w:val="2"/>
  </w:num>
  <w:num w:numId="9">
    <w:abstractNumId w:val="21"/>
  </w:num>
  <w:num w:numId="10">
    <w:abstractNumId w:val="10"/>
  </w:num>
  <w:num w:numId="11">
    <w:abstractNumId w:val="1"/>
  </w:num>
  <w:num w:numId="12">
    <w:abstractNumId w:val="12"/>
  </w:num>
  <w:num w:numId="13">
    <w:abstractNumId w:val="24"/>
  </w:num>
  <w:num w:numId="14">
    <w:abstractNumId w:val="15"/>
  </w:num>
  <w:num w:numId="15">
    <w:abstractNumId w:val="7"/>
  </w:num>
  <w:num w:numId="16">
    <w:abstractNumId w:val="28"/>
  </w:num>
  <w:num w:numId="17">
    <w:abstractNumId w:val="25"/>
  </w:num>
  <w:num w:numId="18">
    <w:abstractNumId w:val="6"/>
  </w:num>
  <w:num w:numId="19">
    <w:abstractNumId w:val="16"/>
  </w:num>
  <w:num w:numId="20">
    <w:abstractNumId w:val="11"/>
  </w:num>
  <w:num w:numId="21">
    <w:abstractNumId w:val="14"/>
  </w:num>
  <w:num w:numId="22">
    <w:abstractNumId w:val="0"/>
  </w:num>
  <w:num w:numId="23">
    <w:abstractNumId w:val="22"/>
  </w:num>
  <w:num w:numId="24">
    <w:abstractNumId w:val="18"/>
  </w:num>
  <w:num w:numId="25">
    <w:abstractNumId w:val="26"/>
  </w:num>
  <w:num w:numId="26">
    <w:abstractNumId w:val="9"/>
  </w:num>
  <w:num w:numId="27">
    <w:abstractNumId w:val="23"/>
  </w:num>
  <w:num w:numId="28">
    <w:abstractNumId w:val="1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A7D847A-5654-46B4-805D-F6CF1CD4B7E7}"/>
    <w:docVar w:name="dgnword-eventsink" w:val="93417336"/>
  </w:docVars>
  <w:rsids>
    <w:rsidRoot w:val="004C6AAB"/>
    <w:rsid w:val="00004229"/>
    <w:rsid w:val="00006E33"/>
    <w:rsid w:val="000147F8"/>
    <w:rsid w:val="00020158"/>
    <w:rsid w:val="000203DE"/>
    <w:rsid w:val="00025173"/>
    <w:rsid w:val="00027C63"/>
    <w:rsid w:val="000443CC"/>
    <w:rsid w:val="00046931"/>
    <w:rsid w:val="00051590"/>
    <w:rsid w:val="000520F3"/>
    <w:rsid w:val="0005757C"/>
    <w:rsid w:val="00060A0E"/>
    <w:rsid w:val="00063E49"/>
    <w:rsid w:val="00073F40"/>
    <w:rsid w:val="0008041A"/>
    <w:rsid w:val="000830DD"/>
    <w:rsid w:val="00093204"/>
    <w:rsid w:val="000A2259"/>
    <w:rsid w:val="000A2532"/>
    <w:rsid w:val="000A3EEF"/>
    <w:rsid w:val="000A6983"/>
    <w:rsid w:val="000A6B41"/>
    <w:rsid w:val="000B7140"/>
    <w:rsid w:val="000C247E"/>
    <w:rsid w:val="000C2FAE"/>
    <w:rsid w:val="000C4A9F"/>
    <w:rsid w:val="000D10C3"/>
    <w:rsid w:val="000D2F15"/>
    <w:rsid w:val="000D48B1"/>
    <w:rsid w:val="000D5A90"/>
    <w:rsid w:val="000D7F2C"/>
    <w:rsid w:val="000E2184"/>
    <w:rsid w:val="000E4E87"/>
    <w:rsid w:val="000F29D4"/>
    <w:rsid w:val="000F3747"/>
    <w:rsid w:val="000F5BE6"/>
    <w:rsid w:val="000F6F7E"/>
    <w:rsid w:val="00103823"/>
    <w:rsid w:val="001071B9"/>
    <w:rsid w:val="0010794B"/>
    <w:rsid w:val="00116C9A"/>
    <w:rsid w:val="00120940"/>
    <w:rsid w:val="00120EE7"/>
    <w:rsid w:val="001230DC"/>
    <w:rsid w:val="0012377A"/>
    <w:rsid w:val="001335CB"/>
    <w:rsid w:val="00135F41"/>
    <w:rsid w:val="00140D73"/>
    <w:rsid w:val="00146BFC"/>
    <w:rsid w:val="00153D34"/>
    <w:rsid w:val="00155F6C"/>
    <w:rsid w:val="00155FC8"/>
    <w:rsid w:val="0015779E"/>
    <w:rsid w:val="00171EB4"/>
    <w:rsid w:val="00182271"/>
    <w:rsid w:val="001862AF"/>
    <w:rsid w:val="001911DF"/>
    <w:rsid w:val="00192A25"/>
    <w:rsid w:val="00193468"/>
    <w:rsid w:val="00195C99"/>
    <w:rsid w:val="001A25DD"/>
    <w:rsid w:val="001A2BBB"/>
    <w:rsid w:val="001A3568"/>
    <w:rsid w:val="001A397A"/>
    <w:rsid w:val="001B2A6E"/>
    <w:rsid w:val="001C3512"/>
    <w:rsid w:val="001D0455"/>
    <w:rsid w:val="001D0737"/>
    <w:rsid w:val="001D57E0"/>
    <w:rsid w:val="001D7B34"/>
    <w:rsid w:val="001E0D14"/>
    <w:rsid w:val="001E12AC"/>
    <w:rsid w:val="001E3F44"/>
    <w:rsid w:val="001E496E"/>
    <w:rsid w:val="001E67AB"/>
    <w:rsid w:val="001E7E06"/>
    <w:rsid w:val="001F0F26"/>
    <w:rsid w:val="001F65A6"/>
    <w:rsid w:val="001F717C"/>
    <w:rsid w:val="001F7DE1"/>
    <w:rsid w:val="00201328"/>
    <w:rsid w:val="00214700"/>
    <w:rsid w:val="00224E1E"/>
    <w:rsid w:val="00226A59"/>
    <w:rsid w:val="0023739F"/>
    <w:rsid w:val="00254401"/>
    <w:rsid w:val="00257E84"/>
    <w:rsid w:val="00285566"/>
    <w:rsid w:val="00286B16"/>
    <w:rsid w:val="00287638"/>
    <w:rsid w:val="0029121E"/>
    <w:rsid w:val="00292721"/>
    <w:rsid w:val="00297329"/>
    <w:rsid w:val="002B3211"/>
    <w:rsid w:val="002B7A86"/>
    <w:rsid w:val="002C369D"/>
    <w:rsid w:val="002C43C8"/>
    <w:rsid w:val="002D1D38"/>
    <w:rsid w:val="002D5461"/>
    <w:rsid w:val="002D601D"/>
    <w:rsid w:val="002E093E"/>
    <w:rsid w:val="002E4BE3"/>
    <w:rsid w:val="002F0862"/>
    <w:rsid w:val="002F503F"/>
    <w:rsid w:val="003007DA"/>
    <w:rsid w:val="003010D3"/>
    <w:rsid w:val="00301EC2"/>
    <w:rsid w:val="00302B27"/>
    <w:rsid w:val="00311F8F"/>
    <w:rsid w:val="00313593"/>
    <w:rsid w:val="00313F31"/>
    <w:rsid w:val="0032620E"/>
    <w:rsid w:val="00326F35"/>
    <w:rsid w:val="00332A69"/>
    <w:rsid w:val="0034064D"/>
    <w:rsid w:val="003407C1"/>
    <w:rsid w:val="00346CA8"/>
    <w:rsid w:val="00351E6C"/>
    <w:rsid w:val="00363007"/>
    <w:rsid w:val="00363E14"/>
    <w:rsid w:val="00366119"/>
    <w:rsid w:val="003709C7"/>
    <w:rsid w:val="003727AA"/>
    <w:rsid w:val="00383E6D"/>
    <w:rsid w:val="00384D84"/>
    <w:rsid w:val="00390FD6"/>
    <w:rsid w:val="00396937"/>
    <w:rsid w:val="003A0533"/>
    <w:rsid w:val="003B1060"/>
    <w:rsid w:val="003B280F"/>
    <w:rsid w:val="003B4C93"/>
    <w:rsid w:val="003D5366"/>
    <w:rsid w:val="003D636A"/>
    <w:rsid w:val="003E6EF3"/>
    <w:rsid w:val="003F0356"/>
    <w:rsid w:val="003F0461"/>
    <w:rsid w:val="003F4C6E"/>
    <w:rsid w:val="003F57AE"/>
    <w:rsid w:val="003F7D8B"/>
    <w:rsid w:val="00402A4C"/>
    <w:rsid w:val="00406449"/>
    <w:rsid w:val="004066D9"/>
    <w:rsid w:val="00412717"/>
    <w:rsid w:val="0041420E"/>
    <w:rsid w:val="00414D75"/>
    <w:rsid w:val="0042161B"/>
    <w:rsid w:val="00430E47"/>
    <w:rsid w:val="00435123"/>
    <w:rsid w:val="004361C5"/>
    <w:rsid w:val="00456B18"/>
    <w:rsid w:val="004575F0"/>
    <w:rsid w:val="00462596"/>
    <w:rsid w:val="00465B2F"/>
    <w:rsid w:val="004663BA"/>
    <w:rsid w:val="00471588"/>
    <w:rsid w:val="0047620E"/>
    <w:rsid w:val="00476CEE"/>
    <w:rsid w:val="0048496A"/>
    <w:rsid w:val="004911FB"/>
    <w:rsid w:val="00493DB8"/>
    <w:rsid w:val="0049601F"/>
    <w:rsid w:val="00497DAD"/>
    <w:rsid w:val="004A070B"/>
    <w:rsid w:val="004A595A"/>
    <w:rsid w:val="004B12FD"/>
    <w:rsid w:val="004C6AAB"/>
    <w:rsid w:val="004D20D7"/>
    <w:rsid w:val="004D3E06"/>
    <w:rsid w:val="004E1264"/>
    <w:rsid w:val="004E6C2E"/>
    <w:rsid w:val="004F27D7"/>
    <w:rsid w:val="004F2F9E"/>
    <w:rsid w:val="004F5A44"/>
    <w:rsid w:val="004F5A6D"/>
    <w:rsid w:val="00500094"/>
    <w:rsid w:val="0051130E"/>
    <w:rsid w:val="00512F82"/>
    <w:rsid w:val="0051793E"/>
    <w:rsid w:val="00517DC0"/>
    <w:rsid w:val="005224BE"/>
    <w:rsid w:val="00522E4E"/>
    <w:rsid w:val="00523AD5"/>
    <w:rsid w:val="00523B20"/>
    <w:rsid w:val="00531129"/>
    <w:rsid w:val="005400F5"/>
    <w:rsid w:val="00543645"/>
    <w:rsid w:val="0054388D"/>
    <w:rsid w:val="00547609"/>
    <w:rsid w:val="00561706"/>
    <w:rsid w:val="00561884"/>
    <w:rsid w:val="0056612E"/>
    <w:rsid w:val="00566390"/>
    <w:rsid w:val="00567379"/>
    <w:rsid w:val="005738F4"/>
    <w:rsid w:val="005773E5"/>
    <w:rsid w:val="00582273"/>
    <w:rsid w:val="005851CB"/>
    <w:rsid w:val="00596A74"/>
    <w:rsid w:val="005A1000"/>
    <w:rsid w:val="005A41AD"/>
    <w:rsid w:val="005B1446"/>
    <w:rsid w:val="005B17B3"/>
    <w:rsid w:val="005B208E"/>
    <w:rsid w:val="005B24ED"/>
    <w:rsid w:val="005B2AE7"/>
    <w:rsid w:val="005B4662"/>
    <w:rsid w:val="005B6B30"/>
    <w:rsid w:val="005C214B"/>
    <w:rsid w:val="005C6DF5"/>
    <w:rsid w:val="005C78FD"/>
    <w:rsid w:val="005C79F7"/>
    <w:rsid w:val="005D0037"/>
    <w:rsid w:val="005D1293"/>
    <w:rsid w:val="005D20F7"/>
    <w:rsid w:val="005D6DC1"/>
    <w:rsid w:val="005E0247"/>
    <w:rsid w:val="005E2BB4"/>
    <w:rsid w:val="005F35E2"/>
    <w:rsid w:val="005F4265"/>
    <w:rsid w:val="00603FC3"/>
    <w:rsid w:val="006053D2"/>
    <w:rsid w:val="00605C1A"/>
    <w:rsid w:val="0060672A"/>
    <w:rsid w:val="00606D7E"/>
    <w:rsid w:val="00610F96"/>
    <w:rsid w:val="00612BCD"/>
    <w:rsid w:val="00620BFC"/>
    <w:rsid w:val="00622A4A"/>
    <w:rsid w:val="00622E42"/>
    <w:rsid w:val="006238B6"/>
    <w:rsid w:val="00626AE2"/>
    <w:rsid w:val="0063080F"/>
    <w:rsid w:val="0064343D"/>
    <w:rsid w:val="00643763"/>
    <w:rsid w:val="00644734"/>
    <w:rsid w:val="00661491"/>
    <w:rsid w:val="00665DC8"/>
    <w:rsid w:val="00670D81"/>
    <w:rsid w:val="006713AE"/>
    <w:rsid w:val="00671AD0"/>
    <w:rsid w:val="006772FB"/>
    <w:rsid w:val="00695133"/>
    <w:rsid w:val="00696114"/>
    <w:rsid w:val="006A3A69"/>
    <w:rsid w:val="006A46C1"/>
    <w:rsid w:val="006A593C"/>
    <w:rsid w:val="006A7EAD"/>
    <w:rsid w:val="006B20D7"/>
    <w:rsid w:val="006B54E4"/>
    <w:rsid w:val="006B7257"/>
    <w:rsid w:val="006C3555"/>
    <w:rsid w:val="006C4CB6"/>
    <w:rsid w:val="006D07D5"/>
    <w:rsid w:val="006D3C62"/>
    <w:rsid w:val="006E37B0"/>
    <w:rsid w:val="006E4E4D"/>
    <w:rsid w:val="006F6581"/>
    <w:rsid w:val="006F65E5"/>
    <w:rsid w:val="0070015B"/>
    <w:rsid w:val="007019E2"/>
    <w:rsid w:val="00701C53"/>
    <w:rsid w:val="00704FD6"/>
    <w:rsid w:val="00715EAE"/>
    <w:rsid w:val="00715F18"/>
    <w:rsid w:val="007237E2"/>
    <w:rsid w:val="00725AAD"/>
    <w:rsid w:val="0073067F"/>
    <w:rsid w:val="00731734"/>
    <w:rsid w:val="007362B6"/>
    <w:rsid w:val="00744E3A"/>
    <w:rsid w:val="00745375"/>
    <w:rsid w:val="00750790"/>
    <w:rsid w:val="00754E08"/>
    <w:rsid w:val="0076043B"/>
    <w:rsid w:val="007668F9"/>
    <w:rsid w:val="00772F7D"/>
    <w:rsid w:val="00773648"/>
    <w:rsid w:val="00774B75"/>
    <w:rsid w:val="007847F0"/>
    <w:rsid w:val="0078563F"/>
    <w:rsid w:val="007872E9"/>
    <w:rsid w:val="00787E95"/>
    <w:rsid w:val="00793858"/>
    <w:rsid w:val="007939DB"/>
    <w:rsid w:val="007956CF"/>
    <w:rsid w:val="0079582E"/>
    <w:rsid w:val="007A219E"/>
    <w:rsid w:val="007A2C12"/>
    <w:rsid w:val="007A3BEA"/>
    <w:rsid w:val="007A5AE9"/>
    <w:rsid w:val="007B2F25"/>
    <w:rsid w:val="007B42D7"/>
    <w:rsid w:val="007C3EE2"/>
    <w:rsid w:val="007C6DF0"/>
    <w:rsid w:val="007D2734"/>
    <w:rsid w:val="007D4E61"/>
    <w:rsid w:val="007E0702"/>
    <w:rsid w:val="007E65D9"/>
    <w:rsid w:val="007E74B7"/>
    <w:rsid w:val="007F1888"/>
    <w:rsid w:val="007F6BCD"/>
    <w:rsid w:val="007F731C"/>
    <w:rsid w:val="00820223"/>
    <w:rsid w:val="00831665"/>
    <w:rsid w:val="00832BCC"/>
    <w:rsid w:val="008336E4"/>
    <w:rsid w:val="00833839"/>
    <w:rsid w:val="00835FCC"/>
    <w:rsid w:val="008371FD"/>
    <w:rsid w:val="00843E27"/>
    <w:rsid w:val="008457B6"/>
    <w:rsid w:val="00845B0C"/>
    <w:rsid w:val="00846048"/>
    <w:rsid w:val="00846FB7"/>
    <w:rsid w:val="00850EE1"/>
    <w:rsid w:val="008578DA"/>
    <w:rsid w:val="00863839"/>
    <w:rsid w:val="00871CEA"/>
    <w:rsid w:val="00875D6A"/>
    <w:rsid w:val="00884A60"/>
    <w:rsid w:val="008869E9"/>
    <w:rsid w:val="00890A5C"/>
    <w:rsid w:val="00890CFB"/>
    <w:rsid w:val="00897512"/>
    <w:rsid w:val="008A1EE9"/>
    <w:rsid w:val="008A6653"/>
    <w:rsid w:val="008A7CAC"/>
    <w:rsid w:val="008A7E0C"/>
    <w:rsid w:val="008B1B04"/>
    <w:rsid w:val="008B2536"/>
    <w:rsid w:val="008B6498"/>
    <w:rsid w:val="008B7CA0"/>
    <w:rsid w:val="008C0297"/>
    <w:rsid w:val="008D2113"/>
    <w:rsid w:val="008D386A"/>
    <w:rsid w:val="008D3A30"/>
    <w:rsid w:val="008E0070"/>
    <w:rsid w:val="008E3E5B"/>
    <w:rsid w:val="008E4EA3"/>
    <w:rsid w:val="008E7744"/>
    <w:rsid w:val="008E7980"/>
    <w:rsid w:val="008F5922"/>
    <w:rsid w:val="00900432"/>
    <w:rsid w:val="009073EA"/>
    <w:rsid w:val="00907F6B"/>
    <w:rsid w:val="00913319"/>
    <w:rsid w:val="00923387"/>
    <w:rsid w:val="0092343F"/>
    <w:rsid w:val="0092532D"/>
    <w:rsid w:val="00925A5F"/>
    <w:rsid w:val="0092657E"/>
    <w:rsid w:val="00927A9A"/>
    <w:rsid w:val="0093533A"/>
    <w:rsid w:val="00941A7D"/>
    <w:rsid w:val="00945529"/>
    <w:rsid w:val="00945771"/>
    <w:rsid w:val="00946677"/>
    <w:rsid w:val="009621FB"/>
    <w:rsid w:val="00964E6A"/>
    <w:rsid w:val="0097292E"/>
    <w:rsid w:val="00973405"/>
    <w:rsid w:val="00980829"/>
    <w:rsid w:val="00980E43"/>
    <w:rsid w:val="009876F3"/>
    <w:rsid w:val="00987A6A"/>
    <w:rsid w:val="00990624"/>
    <w:rsid w:val="009908F4"/>
    <w:rsid w:val="00991945"/>
    <w:rsid w:val="00993387"/>
    <w:rsid w:val="0099429E"/>
    <w:rsid w:val="00994EC4"/>
    <w:rsid w:val="009950AD"/>
    <w:rsid w:val="00995611"/>
    <w:rsid w:val="009A15BA"/>
    <w:rsid w:val="009A48F8"/>
    <w:rsid w:val="009A5E93"/>
    <w:rsid w:val="009B7B40"/>
    <w:rsid w:val="009C29FE"/>
    <w:rsid w:val="009C362F"/>
    <w:rsid w:val="009C400C"/>
    <w:rsid w:val="009D2A65"/>
    <w:rsid w:val="009D2F56"/>
    <w:rsid w:val="009D3464"/>
    <w:rsid w:val="009D627F"/>
    <w:rsid w:val="009E6393"/>
    <w:rsid w:val="009F203F"/>
    <w:rsid w:val="009F33FD"/>
    <w:rsid w:val="00A054DD"/>
    <w:rsid w:val="00A13383"/>
    <w:rsid w:val="00A171DE"/>
    <w:rsid w:val="00A21D12"/>
    <w:rsid w:val="00A37A50"/>
    <w:rsid w:val="00A42BD9"/>
    <w:rsid w:val="00A433D5"/>
    <w:rsid w:val="00A51629"/>
    <w:rsid w:val="00A52317"/>
    <w:rsid w:val="00A55E0B"/>
    <w:rsid w:val="00A63437"/>
    <w:rsid w:val="00A66369"/>
    <w:rsid w:val="00A67613"/>
    <w:rsid w:val="00A67F10"/>
    <w:rsid w:val="00A7429C"/>
    <w:rsid w:val="00A7634B"/>
    <w:rsid w:val="00A76747"/>
    <w:rsid w:val="00A80F6D"/>
    <w:rsid w:val="00A83563"/>
    <w:rsid w:val="00A8594F"/>
    <w:rsid w:val="00AA1A8D"/>
    <w:rsid w:val="00AA41CD"/>
    <w:rsid w:val="00AA41E0"/>
    <w:rsid w:val="00AB1AD1"/>
    <w:rsid w:val="00AB326F"/>
    <w:rsid w:val="00AC1B35"/>
    <w:rsid w:val="00AC2890"/>
    <w:rsid w:val="00AC5270"/>
    <w:rsid w:val="00AC6D6C"/>
    <w:rsid w:val="00AC78C4"/>
    <w:rsid w:val="00AE070D"/>
    <w:rsid w:val="00AE2785"/>
    <w:rsid w:val="00AE5C38"/>
    <w:rsid w:val="00AE6DB2"/>
    <w:rsid w:val="00AE7FBC"/>
    <w:rsid w:val="00AF0855"/>
    <w:rsid w:val="00AF2982"/>
    <w:rsid w:val="00B01270"/>
    <w:rsid w:val="00B03776"/>
    <w:rsid w:val="00B04C0A"/>
    <w:rsid w:val="00B07473"/>
    <w:rsid w:val="00B120D7"/>
    <w:rsid w:val="00B1657A"/>
    <w:rsid w:val="00B20107"/>
    <w:rsid w:val="00B26DCA"/>
    <w:rsid w:val="00B274DD"/>
    <w:rsid w:val="00B278A5"/>
    <w:rsid w:val="00B4458C"/>
    <w:rsid w:val="00B63D83"/>
    <w:rsid w:val="00B7029E"/>
    <w:rsid w:val="00B70F00"/>
    <w:rsid w:val="00B71350"/>
    <w:rsid w:val="00B721E2"/>
    <w:rsid w:val="00B77669"/>
    <w:rsid w:val="00B927F3"/>
    <w:rsid w:val="00BA1943"/>
    <w:rsid w:val="00BA2569"/>
    <w:rsid w:val="00BA4F91"/>
    <w:rsid w:val="00BB7711"/>
    <w:rsid w:val="00BC1711"/>
    <w:rsid w:val="00BC2E63"/>
    <w:rsid w:val="00BC4254"/>
    <w:rsid w:val="00BC787A"/>
    <w:rsid w:val="00BD28D5"/>
    <w:rsid w:val="00BD2EF9"/>
    <w:rsid w:val="00BD41B5"/>
    <w:rsid w:val="00BD6E2D"/>
    <w:rsid w:val="00BE1572"/>
    <w:rsid w:val="00BE2818"/>
    <w:rsid w:val="00BF0204"/>
    <w:rsid w:val="00BF11B4"/>
    <w:rsid w:val="00C02235"/>
    <w:rsid w:val="00C03A8F"/>
    <w:rsid w:val="00C20E2A"/>
    <w:rsid w:val="00C2200B"/>
    <w:rsid w:val="00C23577"/>
    <w:rsid w:val="00C24DFE"/>
    <w:rsid w:val="00C32340"/>
    <w:rsid w:val="00C32B49"/>
    <w:rsid w:val="00C33645"/>
    <w:rsid w:val="00C34BC6"/>
    <w:rsid w:val="00C37AC6"/>
    <w:rsid w:val="00C40320"/>
    <w:rsid w:val="00C43702"/>
    <w:rsid w:val="00C43F69"/>
    <w:rsid w:val="00C44293"/>
    <w:rsid w:val="00C50906"/>
    <w:rsid w:val="00C56507"/>
    <w:rsid w:val="00C566AE"/>
    <w:rsid w:val="00C5692C"/>
    <w:rsid w:val="00C57270"/>
    <w:rsid w:val="00C66A23"/>
    <w:rsid w:val="00C770A1"/>
    <w:rsid w:val="00C85FE4"/>
    <w:rsid w:val="00C86310"/>
    <w:rsid w:val="00C8728D"/>
    <w:rsid w:val="00C90740"/>
    <w:rsid w:val="00C92B7A"/>
    <w:rsid w:val="00C93B2F"/>
    <w:rsid w:val="00C945A8"/>
    <w:rsid w:val="00C97686"/>
    <w:rsid w:val="00CA2268"/>
    <w:rsid w:val="00CB62C5"/>
    <w:rsid w:val="00CC1C8C"/>
    <w:rsid w:val="00CD3226"/>
    <w:rsid w:val="00CD334B"/>
    <w:rsid w:val="00D026BC"/>
    <w:rsid w:val="00D07C83"/>
    <w:rsid w:val="00D11855"/>
    <w:rsid w:val="00D12770"/>
    <w:rsid w:val="00D15028"/>
    <w:rsid w:val="00D26375"/>
    <w:rsid w:val="00D32E73"/>
    <w:rsid w:val="00D33CE2"/>
    <w:rsid w:val="00D34054"/>
    <w:rsid w:val="00D34F81"/>
    <w:rsid w:val="00D37964"/>
    <w:rsid w:val="00D447FA"/>
    <w:rsid w:val="00D54CC2"/>
    <w:rsid w:val="00D62B24"/>
    <w:rsid w:val="00D63A88"/>
    <w:rsid w:val="00D6579E"/>
    <w:rsid w:val="00D66855"/>
    <w:rsid w:val="00D7148A"/>
    <w:rsid w:val="00D742FD"/>
    <w:rsid w:val="00D74C0D"/>
    <w:rsid w:val="00D754AB"/>
    <w:rsid w:val="00D83733"/>
    <w:rsid w:val="00D90C38"/>
    <w:rsid w:val="00D935DE"/>
    <w:rsid w:val="00D94B88"/>
    <w:rsid w:val="00DA0FF4"/>
    <w:rsid w:val="00DB0A6C"/>
    <w:rsid w:val="00DB6B2E"/>
    <w:rsid w:val="00DB7209"/>
    <w:rsid w:val="00DB7908"/>
    <w:rsid w:val="00DD0D63"/>
    <w:rsid w:val="00DD25D9"/>
    <w:rsid w:val="00DD7FA2"/>
    <w:rsid w:val="00DE05FB"/>
    <w:rsid w:val="00DE07FE"/>
    <w:rsid w:val="00DE27FC"/>
    <w:rsid w:val="00DE5F83"/>
    <w:rsid w:val="00DF56BF"/>
    <w:rsid w:val="00E038CC"/>
    <w:rsid w:val="00E10F4D"/>
    <w:rsid w:val="00E12D27"/>
    <w:rsid w:val="00E152A2"/>
    <w:rsid w:val="00E17048"/>
    <w:rsid w:val="00E20A6C"/>
    <w:rsid w:val="00E21620"/>
    <w:rsid w:val="00E234D6"/>
    <w:rsid w:val="00E26378"/>
    <w:rsid w:val="00E27396"/>
    <w:rsid w:val="00E325C5"/>
    <w:rsid w:val="00E32E1A"/>
    <w:rsid w:val="00E53F0B"/>
    <w:rsid w:val="00E56D21"/>
    <w:rsid w:val="00E61D52"/>
    <w:rsid w:val="00E65048"/>
    <w:rsid w:val="00E80C42"/>
    <w:rsid w:val="00E824E0"/>
    <w:rsid w:val="00E82BA8"/>
    <w:rsid w:val="00E854EB"/>
    <w:rsid w:val="00E92537"/>
    <w:rsid w:val="00E96E9B"/>
    <w:rsid w:val="00E97944"/>
    <w:rsid w:val="00EA06EC"/>
    <w:rsid w:val="00EA1923"/>
    <w:rsid w:val="00EA733E"/>
    <w:rsid w:val="00EB3A94"/>
    <w:rsid w:val="00EB3D39"/>
    <w:rsid w:val="00EB4727"/>
    <w:rsid w:val="00EC1461"/>
    <w:rsid w:val="00EC3A56"/>
    <w:rsid w:val="00EC48C5"/>
    <w:rsid w:val="00EC514B"/>
    <w:rsid w:val="00EC62BA"/>
    <w:rsid w:val="00ED0CE0"/>
    <w:rsid w:val="00ED2454"/>
    <w:rsid w:val="00ED5E31"/>
    <w:rsid w:val="00ED61CA"/>
    <w:rsid w:val="00EE07AE"/>
    <w:rsid w:val="00EE13E6"/>
    <w:rsid w:val="00EE6CCB"/>
    <w:rsid w:val="00EE7535"/>
    <w:rsid w:val="00F01936"/>
    <w:rsid w:val="00F0239C"/>
    <w:rsid w:val="00F026BB"/>
    <w:rsid w:val="00F04CE2"/>
    <w:rsid w:val="00F05FCE"/>
    <w:rsid w:val="00F06F96"/>
    <w:rsid w:val="00F12993"/>
    <w:rsid w:val="00F147E2"/>
    <w:rsid w:val="00F2177E"/>
    <w:rsid w:val="00F23C67"/>
    <w:rsid w:val="00F25488"/>
    <w:rsid w:val="00F267DA"/>
    <w:rsid w:val="00F3111B"/>
    <w:rsid w:val="00F3142D"/>
    <w:rsid w:val="00F3733C"/>
    <w:rsid w:val="00F472B9"/>
    <w:rsid w:val="00F5446A"/>
    <w:rsid w:val="00F55387"/>
    <w:rsid w:val="00F56CC1"/>
    <w:rsid w:val="00F61291"/>
    <w:rsid w:val="00F621A7"/>
    <w:rsid w:val="00F66337"/>
    <w:rsid w:val="00F70028"/>
    <w:rsid w:val="00F74A06"/>
    <w:rsid w:val="00F760FC"/>
    <w:rsid w:val="00F76CAD"/>
    <w:rsid w:val="00F77FE8"/>
    <w:rsid w:val="00F84A76"/>
    <w:rsid w:val="00F85557"/>
    <w:rsid w:val="00F9333B"/>
    <w:rsid w:val="00F9430C"/>
    <w:rsid w:val="00F960AE"/>
    <w:rsid w:val="00FA26E9"/>
    <w:rsid w:val="00FA39E8"/>
    <w:rsid w:val="00FA4227"/>
    <w:rsid w:val="00FB3D7A"/>
    <w:rsid w:val="00FB4456"/>
    <w:rsid w:val="00FC03F0"/>
    <w:rsid w:val="00FC2607"/>
    <w:rsid w:val="00FC6261"/>
    <w:rsid w:val="00FD0973"/>
    <w:rsid w:val="00FD296E"/>
    <w:rsid w:val="00FD49DA"/>
    <w:rsid w:val="00FE4DE4"/>
    <w:rsid w:val="00FE7108"/>
    <w:rsid w:val="00FF4339"/>
    <w:rsid w:val="00FF51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6E9"/>
    <w:rPr>
      <w:sz w:val="24"/>
      <w:szCs w:val="24"/>
    </w:rPr>
  </w:style>
  <w:style w:type="paragraph" w:styleId="Heading1">
    <w:name w:val="heading 1"/>
    <w:basedOn w:val="Normal"/>
    <w:next w:val="Normal"/>
    <w:link w:val="Heading1Char"/>
    <w:uiPriority w:val="9"/>
    <w:qFormat/>
    <w:rsid w:val="00FA26E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A26E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A26E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A26E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A26E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A26E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A26E9"/>
    <w:pPr>
      <w:spacing w:before="240" w:after="60"/>
      <w:outlineLvl w:val="6"/>
    </w:pPr>
  </w:style>
  <w:style w:type="paragraph" w:styleId="Heading8">
    <w:name w:val="heading 8"/>
    <w:basedOn w:val="Normal"/>
    <w:next w:val="Normal"/>
    <w:link w:val="Heading8Char"/>
    <w:uiPriority w:val="9"/>
    <w:semiHidden/>
    <w:unhideWhenUsed/>
    <w:qFormat/>
    <w:rsid w:val="00FA26E9"/>
    <w:pPr>
      <w:spacing w:before="240" w:after="60"/>
      <w:outlineLvl w:val="7"/>
    </w:pPr>
    <w:rPr>
      <w:i/>
      <w:iCs/>
    </w:rPr>
  </w:style>
  <w:style w:type="paragraph" w:styleId="Heading9">
    <w:name w:val="heading 9"/>
    <w:basedOn w:val="Normal"/>
    <w:next w:val="Normal"/>
    <w:link w:val="Heading9Char"/>
    <w:uiPriority w:val="9"/>
    <w:semiHidden/>
    <w:unhideWhenUsed/>
    <w:qFormat/>
    <w:rsid w:val="00FA26E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6E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A26E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A26E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A26E9"/>
    <w:rPr>
      <w:b/>
      <w:bCs/>
      <w:sz w:val="28"/>
      <w:szCs w:val="28"/>
    </w:rPr>
  </w:style>
  <w:style w:type="character" w:customStyle="1" w:styleId="Heading5Char">
    <w:name w:val="Heading 5 Char"/>
    <w:basedOn w:val="DefaultParagraphFont"/>
    <w:link w:val="Heading5"/>
    <w:uiPriority w:val="9"/>
    <w:semiHidden/>
    <w:rsid w:val="00FA26E9"/>
    <w:rPr>
      <w:b/>
      <w:bCs/>
      <w:i/>
      <w:iCs/>
      <w:sz w:val="26"/>
      <w:szCs w:val="26"/>
    </w:rPr>
  </w:style>
  <w:style w:type="character" w:customStyle="1" w:styleId="Heading6Char">
    <w:name w:val="Heading 6 Char"/>
    <w:basedOn w:val="DefaultParagraphFont"/>
    <w:link w:val="Heading6"/>
    <w:uiPriority w:val="9"/>
    <w:semiHidden/>
    <w:rsid w:val="00FA26E9"/>
    <w:rPr>
      <w:b/>
      <w:bCs/>
    </w:rPr>
  </w:style>
  <w:style w:type="character" w:customStyle="1" w:styleId="Heading7Char">
    <w:name w:val="Heading 7 Char"/>
    <w:basedOn w:val="DefaultParagraphFont"/>
    <w:link w:val="Heading7"/>
    <w:uiPriority w:val="9"/>
    <w:semiHidden/>
    <w:rsid w:val="00FA26E9"/>
    <w:rPr>
      <w:sz w:val="24"/>
      <w:szCs w:val="24"/>
    </w:rPr>
  </w:style>
  <w:style w:type="character" w:customStyle="1" w:styleId="Heading8Char">
    <w:name w:val="Heading 8 Char"/>
    <w:basedOn w:val="DefaultParagraphFont"/>
    <w:link w:val="Heading8"/>
    <w:uiPriority w:val="9"/>
    <w:semiHidden/>
    <w:rsid w:val="00FA26E9"/>
    <w:rPr>
      <w:i/>
      <w:iCs/>
      <w:sz w:val="24"/>
      <w:szCs w:val="24"/>
    </w:rPr>
  </w:style>
  <w:style w:type="character" w:customStyle="1" w:styleId="Heading9Char">
    <w:name w:val="Heading 9 Char"/>
    <w:basedOn w:val="DefaultParagraphFont"/>
    <w:link w:val="Heading9"/>
    <w:uiPriority w:val="9"/>
    <w:semiHidden/>
    <w:rsid w:val="00FA26E9"/>
    <w:rPr>
      <w:rFonts w:asciiTheme="majorHAnsi" w:eastAsiaTheme="majorEastAsia" w:hAnsiTheme="majorHAnsi"/>
    </w:rPr>
  </w:style>
  <w:style w:type="paragraph" w:styleId="Title">
    <w:name w:val="Title"/>
    <w:basedOn w:val="Normal"/>
    <w:next w:val="Normal"/>
    <w:link w:val="TitleChar"/>
    <w:uiPriority w:val="10"/>
    <w:qFormat/>
    <w:rsid w:val="00FA26E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A26E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A26E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A26E9"/>
    <w:rPr>
      <w:rFonts w:asciiTheme="majorHAnsi" w:eastAsiaTheme="majorEastAsia" w:hAnsiTheme="majorHAnsi"/>
      <w:sz w:val="24"/>
      <w:szCs w:val="24"/>
    </w:rPr>
  </w:style>
  <w:style w:type="character" w:styleId="Strong">
    <w:name w:val="Strong"/>
    <w:basedOn w:val="DefaultParagraphFont"/>
    <w:uiPriority w:val="22"/>
    <w:qFormat/>
    <w:rsid w:val="00FA26E9"/>
    <w:rPr>
      <w:b/>
      <w:bCs/>
    </w:rPr>
  </w:style>
  <w:style w:type="character" w:styleId="Emphasis">
    <w:name w:val="Emphasis"/>
    <w:basedOn w:val="DefaultParagraphFont"/>
    <w:uiPriority w:val="20"/>
    <w:qFormat/>
    <w:rsid w:val="00FA26E9"/>
    <w:rPr>
      <w:rFonts w:asciiTheme="minorHAnsi" w:hAnsiTheme="minorHAnsi"/>
      <w:b/>
      <w:i/>
      <w:iCs/>
    </w:rPr>
  </w:style>
  <w:style w:type="paragraph" w:styleId="NoSpacing">
    <w:name w:val="No Spacing"/>
    <w:basedOn w:val="Normal"/>
    <w:uiPriority w:val="1"/>
    <w:qFormat/>
    <w:rsid w:val="00FA26E9"/>
    <w:rPr>
      <w:szCs w:val="32"/>
    </w:rPr>
  </w:style>
  <w:style w:type="paragraph" w:styleId="ListParagraph">
    <w:name w:val="List Paragraph"/>
    <w:basedOn w:val="Normal"/>
    <w:uiPriority w:val="34"/>
    <w:qFormat/>
    <w:rsid w:val="00FA26E9"/>
    <w:pPr>
      <w:ind w:left="720"/>
      <w:contextualSpacing/>
    </w:pPr>
  </w:style>
  <w:style w:type="paragraph" w:styleId="Quote">
    <w:name w:val="Quote"/>
    <w:basedOn w:val="Normal"/>
    <w:next w:val="Normal"/>
    <w:link w:val="QuoteChar"/>
    <w:uiPriority w:val="29"/>
    <w:qFormat/>
    <w:rsid w:val="00FA26E9"/>
    <w:rPr>
      <w:i/>
    </w:rPr>
  </w:style>
  <w:style w:type="character" w:customStyle="1" w:styleId="QuoteChar">
    <w:name w:val="Quote Char"/>
    <w:basedOn w:val="DefaultParagraphFont"/>
    <w:link w:val="Quote"/>
    <w:uiPriority w:val="29"/>
    <w:rsid w:val="00FA26E9"/>
    <w:rPr>
      <w:i/>
      <w:sz w:val="24"/>
      <w:szCs w:val="24"/>
    </w:rPr>
  </w:style>
  <w:style w:type="paragraph" w:styleId="IntenseQuote">
    <w:name w:val="Intense Quote"/>
    <w:basedOn w:val="Normal"/>
    <w:next w:val="Normal"/>
    <w:link w:val="IntenseQuoteChar"/>
    <w:uiPriority w:val="30"/>
    <w:qFormat/>
    <w:rsid w:val="00FA26E9"/>
    <w:pPr>
      <w:ind w:left="720" w:right="720"/>
    </w:pPr>
    <w:rPr>
      <w:b/>
      <w:i/>
      <w:szCs w:val="22"/>
    </w:rPr>
  </w:style>
  <w:style w:type="character" w:customStyle="1" w:styleId="IntenseQuoteChar">
    <w:name w:val="Intense Quote Char"/>
    <w:basedOn w:val="DefaultParagraphFont"/>
    <w:link w:val="IntenseQuote"/>
    <w:uiPriority w:val="30"/>
    <w:rsid w:val="00FA26E9"/>
    <w:rPr>
      <w:b/>
      <w:i/>
      <w:sz w:val="24"/>
    </w:rPr>
  </w:style>
  <w:style w:type="character" w:styleId="SubtleEmphasis">
    <w:name w:val="Subtle Emphasis"/>
    <w:uiPriority w:val="19"/>
    <w:qFormat/>
    <w:rsid w:val="00FA26E9"/>
    <w:rPr>
      <w:i/>
      <w:color w:val="5A5A5A" w:themeColor="text1" w:themeTint="A5"/>
    </w:rPr>
  </w:style>
  <w:style w:type="character" w:styleId="IntenseEmphasis">
    <w:name w:val="Intense Emphasis"/>
    <w:basedOn w:val="DefaultParagraphFont"/>
    <w:uiPriority w:val="21"/>
    <w:qFormat/>
    <w:rsid w:val="00FA26E9"/>
    <w:rPr>
      <w:b/>
      <w:i/>
      <w:sz w:val="24"/>
      <w:szCs w:val="24"/>
      <w:u w:val="single"/>
    </w:rPr>
  </w:style>
  <w:style w:type="character" w:styleId="SubtleReference">
    <w:name w:val="Subtle Reference"/>
    <w:basedOn w:val="DefaultParagraphFont"/>
    <w:uiPriority w:val="31"/>
    <w:qFormat/>
    <w:rsid w:val="00FA26E9"/>
    <w:rPr>
      <w:sz w:val="24"/>
      <w:szCs w:val="24"/>
      <w:u w:val="single"/>
    </w:rPr>
  </w:style>
  <w:style w:type="character" w:styleId="IntenseReference">
    <w:name w:val="Intense Reference"/>
    <w:basedOn w:val="DefaultParagraphFont"/>
    <w:uiPriority w:val="32"/>
    <w:qFormat/>
    <w:rsid w:val="00FA26E9"/>
    <w:rPr>
      <w:b/>
      <w:sz w:val="24"/>
      <w:u w:val="single"/>
    </w:rPr>
  </w:style>
  <w:style w:type="character" w:styleId="BookTitle">
    <w:name w:val="Book Title"/>
    <w:basedOn w:val="DefaultParagraphFont"/>
    <w:uiPriority w:val="33"/>
    <w:qFormat/>
    <w:rsid w:val="00FA26E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A26E9"/>
    <w:pPr>
      <w:outlineLvl w:val="9"/>
    </w:pPr>
  </w:style>
  <w:style w:type="paragraph" w:styleId="BalloonText">
    <w:name w:val="Balloon Text"/>
    <w:basedOn w:val="Normal"/>
    <w:link w:val="BalloonTextChar"/>
    <w:uiPriority w:val="99"/>
    <w:semiHidden/>
    <w:unhideWhenUsed/>
    <w:rsid w:val="00941A7D"/>
    <w:rPr>
      <w:rFonts w:ascii="Tahoma" w:hAnsi="Tahoma" w:cs="Tahoma"/>
      <w:sz w:val="16"/>
      <w:szCs w:val="16"/>
    </w:rPr>
  </w:style>
  <w:style w:type="character" w:customStyle="1" w:styleId="BalloonTextChar">
    <w:name w:val="Balloon Text Char"/>
    <w:basedOn w:val="DefaultParagraphFont"/>
    <w:link w:val="BalloonText"/>
    <w:uiPriority w:val="99"/>
    <w:semiHidden/>
    <w:rsid w:val="00941A7D"/>
    <w:rPr>
      <w:rFonts w:ascii="Tahoma" w:hAnsi="Tahoma" w:cs="Tahoma"/>
      <w:sz w:val="16"/>
      <w:szCs w:val="16"/>
    </w:rPr>
  </w:style>
  <w:style w:type="paragraph" w:styleId="Header">
    <w:name w:val="header"/>
    <w:basedOn w:val="Normal"/>
    <w:link w:val="HeaderChar"/>
    <w:uiPriority w:val="99"/>
    <w:unhideWhenUsed/>
    <w:rsid w:val="00FD49DA"/>
    <w:pPr>
      <w:tabs>
        <w:tab w:val="center" w:pos="4513"/>
        <w:tab w:val="right" w:pos="9026"/>
      </w:tabs>
    </w:pPr>
  </w:style>
  <w:style w:type="character" w:customStyle="1" w:styleId="HeaderChar">
    <w:name w:val="Header Char"/>
    <w:basedOn w:val="DefaultParagraphFont"/>
    <w:link w:val="Header"/>
    <w:uiPriority w:val="99"/>
    <w:rsid w:val="00FD49DA"/>
    <w:rPr>
      <w:sz w:val="24"/>
      <w:szCs w:val="24"/>
    </w:rPr>
  </w:style>
  <w:style w:type="paragraph" w:styleId="Footer">
    <w:name w:val="footer"/>
    <w:basedOn w:val="Normal"/>
    <w:link w:val="FooterChar"/>
    <w:uiPriority w:val="99"/>
    <w:unhideWhenUsed/>
    <w:rsid w:val="00FD49DA"/>
    <w:pPr>
      <w:tabs>
        <w:tab w:val="center" w:pos="4513"/>
        <w:tab w:val="right" w:pos="9026"/>
      </w:tabs>
    </w:pPr>
  </w:style>
  <w:style w:type="character" w:customStyle="1" w:styleId="FooterChar">
    <w:name w:val="Footer Char"/>
    <w:basedOn w:val="DefaultParagraphFont"/>
    <w:link w:val="Footer"/>
    <w:uiPriority w:val="99"/>
    <w:rsid w:val="00FD49D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6E9"/>
    <w:rPr>
      <w:sz w:val="24"/>
      <w:szCs w:val="24"/>
    </w:rPr>
  </w:style>
  <w:style w:type="paragraph" w:styleId="Heading1">
    <w:name w:val="heading 1"/>
    <w:basedOn w:val="Normal"/>
    <w:next w:val="Normal"/>
    <w:link w:val="Heading1Char"/>
    <w:uiPriority w:val="9"/>
    <w:qFormat/>
    <w:rsid w:val="00FA26E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A26E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A26E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A26E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A26E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A26E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A26E9"/>
    <w:pPr>
      <w:spacing w:before="240" w:after="60"/>
      <w:outlineLvl w:val="6"/>
    </w:pPr>
  </w:style>
  <w:style w:type="paragraph" w:styleId="Heading8">
    <w:name w:val="heading 8"/>
    <w:basedOn w:val="Normal"/>
    <w:next w:val="Normal"/>
    <w:link w:val="Heading8Char"/>
    <w:uiPriority w:val="9"/>
    <w:semiHidden/>
    <w:unhideWhenUsed/>
    <w:qFormat/>
    <w:rsid w:val="00FA26E9"/>
    <w:pPr>
      <w:spacing w:before="240" w:after="60"/>
      <w:outlineLvl w:val="7"/>
    </w:pPr>
    <w:rPr>
      <w:i/>
      <w:iCs/>
    </w:rPr>
  </w:style>
  <w:style w:type="paragraph" w:styleId="Heading9">
    <w:name w:val="heading 9"/>
    <w:basedOn w:val="Normal"/>
    <w:next w:val="Normal"/>
    <w:link w:val="Heading9Char"/>
    <w:uiPriority w:val="9"/>
    <w:semiHidden/>
    <w:unhideWhenUsed/>
    <w:qFormat/>
    <w:rsid w:val="00FA26E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6E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A26E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A26E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A26E9"/>
    <w:rPr>
      <w:b/>
      <w:bCs/>
      <w:sz w:val="28"/>
      <w:szCs w:val="28"/>
    </w:rPr>
  </w:style>
  <w:style w:type="character" w:customStyle="1" w:styleId="Heading5Char">
    <w:name w:val="Heading 5 Char"/>
    <w:basedOn w:val="DefaultParagraphFont"/>
    <w:link w:val="Heading5"/>
    <w:uiPriority w:val="9"/>
    <w:semiHidden/>
    <w:rsid w:val="00FA26E9"/>
    <w:rPr>
      <w:b/>
      <w:bCs/>
      <w:i/>
      <w:iCs/>
      <w:sz w:val="26"/>
      <w:szCs w:val="26"/>
    </w:rPr>
  </w:style>
  <w:style w:type="character" w:customStyle="1" w:styleId="Heading6Char">
    <w:name w:val="Heading 6 Char"/>
    <w:basedOn w:val="DefaultParagraphFont"/>
    <w:link w:val="Heading6"/>
    <w:uiPriority w:val="9"/>
    <w:semiHidden/>
    <w:rsid w:val="00FA26E9"/>
    <w:rPr>
      <w:b/>
      <w:bCs/>
    </w:rPr>
  </w:style>
  <w:style w:type="character" w:customStyle="1" w:styleId="Heading7Char">
    <w:name w:val="Heading 7 Char"/>
    <w:basedOn w:val="DefaultParagraphFont"/>
    <w:link w:val="Heading7"/>
    <w:uiPriority w:val="9"/>
    <w:semiHidden/>
    <w:rsid w:val="00FA26E9"/>
    <w:rPr>
      <w:sz w:val="24"/>
      <w:szCs w:val="24"/>
    </w:rPr>
  </w:style>
  <w:style w:type="character" w:customStyle="1" w:styleId="Heading8Char">
    <w:name w:val="Heading 8 Char"/>
    <w:basedOn w:val="DefaultParagraphFont"/>
    <w:link w:val="Heading8"/>
    <w:uiPriority w:val="9"/>
    <w:semiHidden/>
    <w:rsid w:val="00FA26E9"/>
    <w:rPr>
      <w:i/>
      <w:iCs/>
      <w:sz w:val="24"/>
      <w:szCs w:val="24"/>
    </w:rPr>
  </w:style>
  <w:style w:type="character" w:customStyle="1" w:styleId="Heading9Char">
    <w:name w:val="Heading 9 Char"/>
    <w:basedOn w:val="DefaultParagraphFont"/>
    <w:link w:val="Heading9"/>
    <w:uiPriority w:val="9"/>
    <w:semiHidden/>
    <w:rsid w:val="00FA26E9"/>
    <w:rPr>
      <w:rFonts w:asciiTheme="majorHAnsi" w:eastAsiaTheme="majorEastAsia" w:hAnsiTheme="majorHAnsi"/>
    </w:rPr>
  </w:style>
  <w:style w:type="paragraph" w:styleId="Title">
    <w:name w:val="Title"/>
    <w:basedOn w:val="Normal"/>
    <w:next w:val="Normal"/>
    <w:link w:val="TitleChar"/>
    <w:uiPriority w:val="10"/>
    <w:qFormat/>
    <w:rsid w:val="00FA26E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A26E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A26E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A26E9"/>
    <w:rPr>
      <w:rFonts w:asciiTheme="majorHAnsi" w:eastAsiaTheme="majorEastAsia" w:hAnsiTheme="majorHAnsi"/>
      <w:sz w:val="24"/>
      <w:szCs w:val="24"/>
    </w:rPr>
  </w:style>
  <w:style w:type="character" w:styleId="Strong">
    <w:name w:val="Strong"/>
    <w:basedOn w:val="DefaultParagraphFont"/>
    <w:uiPriority w:val="22"/>
    <w:qFormat/>
    <w:rsid w:val="00FA26E9"/>
    <w:rPr>
      <w:b/>
      <w:bCs/>
    </w:rPr>
  </w:style>
  <w:style w:type="character" w:styleId="Emphasis">
    <w:name w:val="Emphasis"/>
    <w:basedOn w:val="DefaultParagraphFont"/>
    <w:uiPriority w:val="20"/>
    <w:qFormat/>
    <w:rsid w:val="00FA26E9"/>
    <w:rPr>
      <w:rFonts w:asciiTheme="minorHAnsi" w:hAnsiTheme="minorHAnsi"/>
      <w:b/>
      <w:i/>
      <w:iCs/>
    </w:rPr>
  </w:style>
  <w:style w:type="paragraph" w:styleId="NoSpacing">
    <w:name w:val="No Spacing"/>
    <w:basedOn w:val="Normal"/>
    <w:uiPriority w:val="1"/>
    <w:qFormat/>
    <w:rsid w:val="00FA26E9"/>
    <w:rPr>
      <w:szCs w:val="32"/>
    </w:rPr>
  </w:style>
  <w:style w:type="paragraph" w:styleId="ListParagraph">
    <w:name w:val="List Paragraph"/>
    <w:basedOn w:val="Normal"/>
    <w:uiPriority w:val="34"/>
    <w:qFormat/>
    <w:rsid w:val="00FA26E9"/>
    <w:pPr>
      <w:ind w:left="720"/>
      <w:contextualSpacing/>
    </w:pPr>
  </w:style>
  <w:style w:type="paragraph" w:styleId="Quote">
    <w:name w:val="Quote"/>
    <w:basedOn w:val="Normal"/>
    <w:next w:val="Normal"/>
    <w:link w:val="QuoteChar"/>
    <w:uiPriority w:val="29"/>
    <w:qFormat/>
    <w:rsid w:val="00FA26E9"/>
    <w:rPr>
      <w:i/>
    </w:rPr>
  </w:style>
  <w:style w:type="character" w:customStyle="1" w:styleId="QuoteChar">
    <w:name w:val="Quote Char"/>
    <w:basedOn w:val="DefaultParagraphFont"/>
    <w:link w:val="Quote"/>
    <w:uiPriority w:val="29"/>
    <w:rsid w:val="00FA26E9"/>
    <w:rPr>
      <w:i/>
      <w:sz w:val="24"/>
      <w:szCs w:val="24"/>
    </w:rPr>
  </w:style>
  <w:style w:type="paragraph" w:styleId="IntenseQuote">
    <w:name w:val="Intense Quote"/>
    <w:basedOn w:val="Normal"/>
    <w:next w:val="Normal"/>
    <w:link w:val="IntenseQuoteChar"/>
    <w:uiPriority w:val="30"/>
    <w:qFormat/>
    <w:rsid w:val="00FA26E9"/>
    <w:pPr>
      <w:ind w:left="720" w:right="720"/>
    </w:pPr>
    <w:rPr>
      <w:b/>
      <w:i/>
      <w:szCs w:val="22"/>
    </w:rPr>
  </w:style>
  <w:style w:type="character" w:customStyle="1" w:styleId="IntenseQuoteChar">
    <w:name w:val="Intense Quote Char"/>
    <w:basedOn w:val="DefaultParagraphFont"/>
    <w:link w:val="IntenseQuote"/>
    <w:uiPriority w:val="30"/>
    <w:rsid w:val="00FA26E9"/>
    <w:rPr>
      <w:b/>
      <w:i/>
      <w:sz w:val="24"/>
    </w:rPr>
  </w:style>
  <w:style w:type="character" w:styleId="SubtleEmphasis">
    <w:name w:val="Subtle Emphasis"/>
    <w:uiPriority w:val="19"/>
    <w:qFormat/>
    <w:rsid w:val="00FA26E9"/>
    <w:rPr>
      <w:i/>
      <w:color w:val="5A5A5A" w:themeColor="text1" w:themeTint="A5"/>
    </w:rPr>
  </w:style>
  <w:style w:type="character" w:styleId="IntenseEmphasis">
    <w:name w:val="Intense Emphasis"/>
    <w:basedOn w:val="DefaultParagraphFont"/>
    <w:uiPriority w:val="21"/>
    <w:qFormat/>
    <w:rsid w:val="00FA26E9"/>
    <w:rPr>
      <w:b/>
      <w:i/>
      <w:sz w:val="24"/>
      <w:szCs w:val="24"/>
      <w:u w:val="single"/>
    </w:rPr>
  </w:style>
  <w:style w:type="character" w:styleId="SubtleReference">
    <w:name w:val="Subtle Reference"/>
    <w:basedOn w:val="DefaultParagraphFont"/>
    <w:uiPriority w:val="31"/>
    <w:qFormat/>
    <w:rsid w:val="00FA26E9"/>
    <w:rPr>
      <w:sz w:val="24"/>
      <w:szCs w:val="24"/>
      <w:u w:val="single"/>
    </w:rPr>
  </w:style>
  <w:style w:type="character" w:styleId="IntenseReference">
    <w:name w:val="Intense Reference"/>
    <w:basedOn w:val="DefaultParagraphFont"/>
    <w:uiPriority w:val="32"/>
    <w:qFormat/>
    <w:rsid w:val="00FA26E9"/>
    <w:rPr>
      <w:b/>
      <w:sz w:val="24"/>
      <w:u w:val="single"/>
    </w:rPr>
  </w:style>
  <w:style w:type="character" w:styleId="BookTitle">
    <w:name w:val="Book Title"/>
    <w:basedOn w:val="DefaultParagraphFont"/>
    <w:uiPriority w:val="33"/>
    <w:qFormat/>
    <w:rsid w:val="00FA26E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A26E9"/>
    <w:pPr>
      <w:outlineLvl w:val="9"/>
    </w:pPr>
  </w:style>
  <w:style w:type="paragraph" w:styleId="BalloonText">
    <w:name w:val="Balloon Text"/>
    <w:basedOn w:val="Normal"/>
    <w:link w:val="BalloonTextChar"/>
    <w:uiPriority w:val="99"/>
    <w:semiHidden/>
    <w:unhideWhenUsed/>
    <w:rsid w:val="00941A7D"/>
    <w:rPr>
      <w:rFonts w:ascii="Tahoma" w:hAnsi="Tahoma" w:cs="Tahoma"/>
      <w:sz w:val="16"/>
      <w:szCs w:val="16"/>
    </w:rPr>
  </w:style>
  <w:style w:type="character" w:customStyle="1" w:styleId="BalloonTextChar">
    <w:name w:val="Balloon Text Char"/>
    <w:basedOn w:val="DefaultParagraphFont"/>
    <w:link w:val="BalloonText"/>
    <w:uiPriority w:val="99"/>
    <w:semiHidden/>
    <w:rsid w:val="00941A7D"/>
    <w:rPr>
      <w:rFonts w:ascii="Tahoma" w:hAnsi="Tahoma" w:cs="Tahoma"/>
      <w:sz w:val="16"/>
      <w:szCs w:val="16"/>
    </w:rPr>
  </w:style>
  <w:style w:type="paragraph" w:styleId="Header">
    <w:name w:val="header"/>
    <w:basedOn w:val="Normal"/>
    <w:link w:val="HeaderChar"/>
    <w:uiPriority w:val="99"/>
    <w:unhideWhenUsed/>
    <w:rsid w:val="00FD49DA"/>
    <w:pPr>
      <w:tabs>
        <w:tab w:val="center" w:pos="4513"/>
        <w:tab w:val="right" w:pos="9026"/>
      </w:tabs>
    </w:pPr>
  </w:style>
  <w:style w:type="character" w:customStyle="1" w:styleId="HeaderChar">
    <w:name w:val="Header Char"/>
    <w:basedOn w:val="DefaultParagraphFont"/>
    <w:link w:val="Header"/>
    <w:uiPriority w:val="99"/>
    <w:rsid w:val="00FD49DA"/>
    <w:rPr>
      <w:sz w:val="24"/>
      <w:szCs w:val="24"/>
    </w:rPr>
  </w:style>
  <w:style w:type="paragraph" w:styleId="Footer">
    <w:name w:val="footer"/>
    <w:basedOn w:val="Normal"/>
    <w:link w:val="FooterChar"/>
    <w:uiPriority w:val="99"/>
    <w:unhideWhenUsed/>
    <w:rsid w:val="00FD49DA"/>
    <w:pPr>
      <w:tabs>
        <w:tab w:val="center" w:pos="4513"/>
        <w:tab w:val="right" w:pos="9026"/>
      </w:tabs>
    </w:pPr>
  </w:style>
  <w:style w:type="character" w:customStyle="1" w:styleId="FooterChar">
    <w:name w:val="Footer Char"/>
    <w:basedOn w:val="DefaultParagraphFont"/>
    <w:link w:val="Footer"/>
    <w:uiPriority w:val="99"/>
    <w:rsid w:val="00FD49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NSomerset.XSWHealth.nhs.uk\GP\Portishead%20Medical%20Group\PracticeArea\MEETINGS\Critical%20Friends%20-%20PPG\Info%20Evenings\Creating%20graphs%20for%20info%20eve%20feedbac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Somerset.XSWHealth.nhs.uk\GP\Portishead%20Medical%20Group\PracticeArea\MEETINGS\Critical%20Friends%20-%20PPG\Info%20Evenings\Creating%20graphs%20for%20info%20eve%20feedbac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Somerset.XSWHealth.nhs.uk\GP\Portishead%20Medical%20Group\PracticeArea\MEETINGS\Critical%20Friends%20-%20PPG\Info%20Evenings\Creating%20graphs%20for%20info%20eve%20feedbac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NSomerset.XSWHealth.nhs.uk\GP\Portishead%20Medical%20Group\PracticeArea\MEETINGS\Critical%20Friends%20-%20PPG\Info%20Evenings\Creating%20graphs%20for%20info%20eve%20feedback.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NSomerset.XSWHealth.nhs.uk\GP\Portishead%20Medical%20Group\PracticeArea\MEETINGS\Critical%20Friends%20-%20PPG\Info%20Evenings\Creating%20graphs%20for%20info%20eve%20feedbac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5142169728784"/>
          <c:y val="0"/>
          <c:w val="0.53888888888888886"/>
          <c:h val="0.89814814814814814"/>
        </c:manualLayout>
      </c:layout>
      <c:pieChart>
        <c:varyColors val="1"/>
        <c:ser>
          <c:idx val="0"/>
          <c:order val="0"/>
          <c:cat>
            <c:strRef>
              <c:f>'[Creating graphs for info eve feedback.xlsx]Sheet1'!$D$2:$D$4</c:f>
              <c:strCache>
                <c:ptCount val="3"/>
                <c:pt idx="0">
                  <c:v>Yes</c:v>
                </c:pt>
                <c:pt idx="1">
                  <c:v>Not sure</c:v>
                </c:pt>
                <c:pt idx="2">
                  <c:v>No</c:v>
                </c:pt>
              </c:strCache>
            </c:strRef>
          </c:cat>
          <c:val>
            <c:numRef>
              <c:f>'[Creating graphs for info eve feedback.xlsx]Sheet1'!$E$2:$E$4</c:f>
              <c:numCache>
                <c:formatCode>General</c:formatCode>
                <c:ptCount val="3"/>
                <c:pt idx="0">
                  <c:v>32</c:v>
                </c:pt>
                <c:pt idx="1">
                  <c:v>0</c:v>
                </c:pt>
                <c:pt idx="2">
                  <c:v>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5142169728784"/>
          <c:y val="0"/>
          <c:w val="0.53888888888888886"/>
          <c:h val="0.89814814814814814"/>
        </c:manualLayout>
      </c:layout>
      <c:pieChart>
        <c:varyColors val="1"/>
        <c:ser>
          <c:idx val="0"/>
          <c:order val="0"/>
          <c:cat>
            <c:strRef>
              <c:f>'[Creating graphs for info eve feedback.xlsx]Sheet1'!$D$2:$D$4</c:f>
              <c:strCache>
                <c:ptCount val="3"/>
                <c:pt idx="0">
                  <c:v>Yes</c:v>
                </c:pt>
                <c:pt idx="1">
                  <c:v>Not sure</c:v>
                </c:pt>
                <c:pt idx="2">
                  <c:v>No</c:v>
                </c:pt>
              </c:strCache>
            </c:strRef>
          </c:cat>
          <c:val>
            <c:numRef>
              <c:f>'[Creating graphs for info eve feedback.xlsx]Sheet1'!$E$2:$E$4</c:f>
              <c:numCache>
                <c:formatCode>General</c:formatCode>
                <c:ptCount val="3"/>
                <c:pt idx="0">
                  <c:v>32</c:v>
                </c:pt>
                <c:pt idx="1">
                  <c:v>0</c:v>
                </c:pt>
                <c:pt idx="2">
                  <c:v>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Creating graphs for info eve feedback.xlsx]Sheet1'!$A$2:$A$7</c:f>
              <c:strCache>
                <c:ptCount val="6"/>
                <c:pt idx="0">
                  <c:v>Posters in waiting room</c:v>
                </c:pt>
                <c:pt idx="1">
                  <c:v>Website</c:v>
                </c:pt>
                <c:pt idx="2">
                  <c:v>Local press </c:v>
                </c:pt>
                <c:pt idx="3">
                  <c:v>Emails</c:v>
                </c:pt>
                <c:pt idx="4">
                  <c:v>Texts</c:v>
                </c:pt>
                <c:pt idx="5">
                  <c:v>Friend</c:v>
                </c:pt>
              </c:strCache>
            </c:strRef>
          </c:cat>
          <c:val>
            <c:numRef>
              <c:f>'[Creating graphs for info eve feedback.xlsx]Sheet1'!$B$2:$B$7</c:f>
              <c:numCache>
                <c:formatCode>General</c:formatCode>
                <c:ptCount val="6"/>
                <c:pt idx="0">
                  <c:v>0</c:v>
                </c:pt>
                <c:pt idx="1">
                  <c:v>1</c:v>
                </c:pt>
                <c:pt idx="2">
                  <c:v>2</c:v>
                </c:pt>
                <c:pt idx="3">
                  <c:v>20</c:v>
                </c:pt>
                <c:pt idx="4">
                  <c:v>7</c:v>
                </c:pt>
                <c:pt idx="5">
                  <c:v>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6402865266841649"/>
          <c:y val="0.16609069699620882"/>
          <c:w val="0.3331935695538058"/>
          <c:h val="0.7372626859142607"/>
        </c:manualLayout>
      </c:layout>
      <c:overlay val="0"/>
      <c:txPr>
        <a:bodyPr/>
        <a:lstStyle/>
        <a:p>
          <a:pPr>
            <a:defRPr sz="90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54396325459317"/>
          <c:y val="7.407407407407407E-2"/>
          <c:w val="0.84670603674540679"/>
          <c:h val="0.83309419655876349"/>
        </c:manualLayout>
      </c:layout>
      <c:barChart>
        <c:barDir val="bar"/>
        <c:grouping val="clustered"/>
        <c:varyColors val="0"/>
        <c:ser>
          <c:idx val="0"/>
          <c:order val="0"/>
          <c:invertIfNegative val="0"/>
          <c:cat>
            <c:strRef>
              <c:f>'[Creating graphs for info eve feedback.xlsx]Sheet1'!$A$10:$A$15</c:f>
              <c:strCache>
                <c:ptCount val="6"/>
                <c:pt idx="0">
                  <c:v>&lt;24</c:v>
                </c:pt>
                <c:pt idx="1">
                  <c:v>25-34</c:v>
                </c:pt>
                <c:pt idx="2">
                  <c:v>35-44</c:v>
                </c:pt>
                <c:pt idx="3">
                  <c:v>45-54</c:v>
                </c:pt>
                <c:pt idx="4">
                  <c:v>55-64</c:v>
                </c:pt>
                <c:pt idx="5">
                  <c:v>65+</c:v>
                </c:pt>
              </c:strCache>
            </c:strRef>
          </c:cat>
          <c:val>
            <c:numRef>
              <c:f>'[Creating graphs for info eve feedback.xlsx]Sheet1'!$B$10:$B$15</c:f>
              <c:numCache>
                <c:formatCode>General</c:formatCode>
                <c:ptCount val="6"/>
                <c:pt idx="0">
                  <c:v>0</c:v>
                </c:pt>
                <c:pt idx="1">
                  <c:v>0</c:v>
                </c:pt>
                <c:pt idx="2">
                  <c:v>0</c:v>
                </c:pt>
                <c:pt idx="3">
                  <c:v>2</c:v>
                </c:pt>
                <c:pt idx="4">
                  <c:v>2</c:v>
                </c:pt>
                <c:pt idx="5">
                  <c:v>28</c:v>
                </c:pt>
              </c:numCache>
            </c:numRef>
          </c:val>
        </c:ser>
        <c:dLbls>
          <c:showLegendKey val="0"/>
          <c:showVal val="0"/>
          <c:showCatName val="0"/>
          <c:showSerName val="0"/>
          <c:showPercent val="0"/>
          <c:showBubbleSize val="0"/>
        </c:dLbls>
        <c:gapWidth val="150"/>
        <c:axId val="103007744"/>
        <c:axId val="100524800"/>
      </c:barChart>
      <c:catAx>
        <c:axId val="103007744"/>
        <c:scaling>
          <c:orientation val="minMax"/>
        </c:scaling>
        <c:delete val="0"/>
        <c:axPos val="l"/>
        <c:majorTickMark val="out"/>
        <c:minorTickMark val="none"/>
        <c:tickLblPos val="nextTo"/>
        <c:crossAx val="100524800"/>
        <c:crosses val="autoZero"/>
        <c:auto val="1"/>
        <c:lblAlgn val="ctr"/>
        <c:lblOffset val="100"/>
        <c:noMultiLvlLbl val="0"/>
      </c:catAx>
      <c:valAx>
        <c:axId val="100524800"/>
        <c:scaling>
          <c:orientation val="minMax"/>
        </c:scaling>
        <c:delete val="0"/>
        <c:axPos val="b"/>
        <c:majorGridlines/>
        <c:numFmt formatCode="General" sourceLinked="1"/>
        <c:majorTickMark val="out"/>
        <c:minorTickMark val="none"/>
        <c:tickLblPos val="nextTo"/>
        <c:crossAx val="10300774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Creating graphs for info eve feedback.xlsx]Sheet1'!$A$18:$A$20</c:f>
              <c:strCache>
                <c:ptCount val="3"/>
                <c:pt idx="0">
                  <c:v>Male</c:v>
                </c:pt>
                <c:pt idx="1">
                  <c:v>Female</c:v>
                </c:pt>
                <c:pt idx="2">
                  <c:v>Prefer not to say</c:v>
                </c:pt>
              </c:strCache>
            </c:strRef>
          </c:cat>
          <c:val>
            <c:numRef>
              <c:f>'[Creating graphs for info eve feedback.xlsx]Sheet1'!$B$18:$B$20</c:f>
              <c:numCache>
                <c:formatCode>General</c:formatCode>
                <c:ptCount val="3"/>
                <c:pt idx="0">
                  <c:v>9</c:v>
                </c:pt>
                <c:pt idx="1">
                  <c:v>18</c:v>
                </c:pt>
                <c:pt idx="2">
                  <c:v>0</c:v>
                </c:pt>
              </c:numCache>
            </c:numRef>
          </c:val>
        </c:ser>
        <c:dLbls>
          <c:showLegendKey val="0"/>
          <c:showVal val="0"/>
          <c:showCatName val="0"/>
          <c:showSerName val="0"/>
          <c:showPercent val="0"/>
          <c:showBubbleSize val="0"/>
        </c:dLbls>
        <c:gapWidth val="150"/>
        <c:axId val="100513664"/>
        <c:axId val="100526720"/>
      </c:barChart>
      <c:catAx>
        <c:axId val="100513664"/>
        <c:scaling>
          <c:orientation val="minMax"/>
        </c:scaling>
        <c:delete val="0"/>
        <c:axPos val="l"/>
        <c:majorTickMark val="out"/>
        <c:minorTickMark val="none"/>
        <c:tickLblPos val="nextTo"/>
        <c:crossAx val="100526720"/>
        <c:crosses val="autoZero"/>
        <c:auto val="1"/>
        <c:lblAlgn val="ctr"/>
        <c:lblOffset val="100"/>
        <c:noMultiLvlLbl val="0"/>
      </c:catAx>
      <c:valAx>
        <c:axId val="100526720"/>
        <c:scaling>
          <c:orientation val="minMax"/>
        </c:scaling>
        <c:delete val="0"/>
        <c:axPos val="b"/>
        <c:majorGridlines/>
        <c:numFmt formatCode="General" sourceLinked="1"/>
        <c:majorTickMark val="out"/>
        <c:minorTickMark val="none"/>
        <c:tickLblPos val="nextTo"/>
        <c:crossAx val="10051366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F8414-794E-4616-9671-1CD9FD732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 Payne</dc:creator>
  <cp:lastModifiedBy>Kath Payne (Portishead Medical Group)</cp:lastModifiedBy>
  <cp:revision>3</cp:revision>
  <dcterms:created xsi:type="dcterms:W3CDTF">2018-04-10T15:12:00Z</dcterms:created>
  <dcterms:modified xsi:type="dcterms:W3CDTF">2018-04-10T15:22:00Z</dcterms:modified>
</cp:coreProperties>
</file>